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D40F5" w14:textId="444CD4B5" w:rsidR="00F12C76" w:rsidRDefault="00297843" w:rsidP="00AC579B">
      <w:pPr>
        <w:spacing w:after="0"/>
        <w:jc w:val="center"/>
        <w:rPr>
          <w:lang w:val="uk-UA"/>
        </w:rPr>
      </w:pPr>
      <w:r>
        <w:rPr>
          <w:lang w:val="uk-UA"/>
        </w:rPr>
        <w:t>Міністе</w:t>
      </w:r>
      <w:r w:rsidR="007A500B">
        <w:rPr>
          <w:lang w:val="uk-UA"/>
        </w:rPr>
        <w:t>р</w:t>
      </w:r>
      <w:r>
        <w:rPr>
          <w:lang w:val="uk-UA"/>
        </w:rPr>
        <w:t>ство освіти і науки України</w:t>
      </w:r>
    </w:p>
    <w:p w14:paraId="65D9FE8E" w14:textId="11EC82D4" w:rsidR="00297843" w:rsidRDefault="00297843" w:rsidP="00297843">
      <w:pPr>
        <w:spacing w:after="0"/>
        <w:jc w:val="center"/>
        <w:rPr>
          <w:lang w:val="uk-UA"/>
        </w:rPr>
      </w:pPr>
      <w:r>
        <w:rPr>
          <w:lang w:val="uk-UA"/>
        </w:rPr>
        <w:t>Національний технічний уніве</w:t>
      </w:r>
      <w:r w:rsidR="007A500B">
        <w:rPr>
          <w:lang w:val="uk-UA"/>
        </w:rPr>
        <w:t>р</w:t>
      </w:r>
      <w:r>
        <w:rPr>
          <w:lang w:val="uk-UA"/>
        </w:rPr>
        <w:t>ситет</w:t>
      </w:r>
    </w:p>
    <w:p w14:paraId="3164E8DB" w14:textId="6AD3667A" w:rsidR="00297843" w:rsidRDefault="00297843" w:rsidP="00297843">
      <w:pPr>
        <w:spacing w:after="0"/>
        <w:jc w:val="center"/>
        <w:rPr>
          <w:lang w:val="uk-UA"/>
        </w:rPr>
      </w:pPr>
      <w:r>
        <w:rPr>
          <w:lang w:val="uk-UA"/>
        </w:rPr>
        <w:t>«Харківський політехнічний інститу</w:t>
      </w:r>
      <w:r w:rsidR="007A500B">
        <w:rPr>
          <w:lang w:val="uk-UA"/>
        </w:rPr>
        <w:t>т</w:t>
      </w:r>
      <w:r>
        <w:rPr>
          <w:lang w:val="uk-UA"/>
        </w:rPr>
        <w:t>»</w:t>
      </w:r>
    </w:p>
    <w:p w14:paraId="500C7619" w14:textId="00E26ED8" w:rsidR="00297843" w:rsidRDefault="00297843" w:rsidP="00297843">
      <w:pPr>
        <w:spacing w:after="0"/>
        <w:jc w:val="center"/>
        <w:rPr>
          <w:lang w:val="uk-UA"/>
        </w:rPr>
      </w:pPr>
      <w:r>
        <w:rPr>
          <w:lang w:val="uk-UA"/>
        </w:rPr>
        <w:t>Кафедра «Обчислювальна техніка та програмування»</w:t>
      </w:r>
    </w:p>
    <w:p w14:paraId="09C317D5" w14:textId="1C76052C" w:rsidR="00297843" w:rsidRDefault="00297843" w:rsidP="00297843">
      <w:pPr>
        <w:spacing w:after="0"/>
        <w:jc w:val="center"/>
        <w:rPr>
          <w:lang w:val="uk-UA"/>
        </w:rPr>
      </w:pPr>
    </w:p>
    <w:p w14:paraId="76B13033" w14:textId="06931A77" w:rsidR="00297843" w:rsidRDefault="00297843" w:rsidP="00297843">
      <w:pPr>
        <w:spacing w:after="0"/>
        <w:jc w:val="center"/>
        <w:rPr>
          <w:lang w:val="uk-UA"/>
        </w:rPr>
      </w:pPr>
    </w:p>
    <w:p w14:paraId="546B01C0" w14:textId="282EF745" w:rsidR="00297843" w:rsidRDefault="00297843" w:rsidP="00297843">
      <w:pPr>
        <w:spacing w:after="0"/>
        <w:jc w:val="center"/>
        <w:rPr>
          <w:lang w:val="uk-UA"/>
        </w:rPr>
      </w:pPr>
    </w:p>
    <w:p w14:paraId="2CD0E7B6" w14:textId="6555FC32" w:rsidR="00297843" w:rsidRDefault="00297843" w:rsidP="00297843">
      <w:pPr>
        <w:spacing w:after="0"/>
        <w:jc w:val="center"/>
        <w:rPr>
          <w:lang w:val="uk-UA"/>
        </w:rPr>
      </w:pPr>
    </w:p>
    <w:p w14:paraId="2EB8E428" w14:textId="06158BC8" w:rsidR="00297843" w:rsidRDefault="00297843" w:rsidP="00297843">
      <w:pPr>
        <w:spacing w:after="0"/>
        <w:jc w:val="center"/>
        <w:rPr>
          <w:lang w:val="uk-UA"/>
        </w:rPr>
      </w:pPr>
    </w:p>
    <w:p w14:paraId="03A02272" w14:textId="31561807" w:rsidR="00297843" w:rsidRDefault="00297843" w:rsidP="00297843">
      <w:pPr>
        <w:spacing w:after="0"/>
        <w:jc w:val="center"/>
        <w:rPr>
          <w:lang w:val="uk-UA"/>
        </w:rPr>
      </w:pPr>
    </w:p>
    <w:p w14:paraId="31E89783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54DE92D1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6E38EE4F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295870A1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45C9E9EE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618FCFA5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44FA9A53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27613D96" w14:textId="77777777" w:rsidR="0037470C" w:rsidRDefault="0037470C" w:rsidP="0037470C">
      <w:pPr>
        <w:spacing w:after="0"/>
        <w:ind w:right="-569"/>
        <w:jc w:val="center"/>
        <w:rPr>
          <w:b/>
          <w:bCs/>
          <w:lang w:val="uk-UA"/>
        </w:rPr>
      </w:pPr>
    </w:p>
    <w:p w14:paraId="4EE48940" w14:textId="47EDE9F9" w:rsidR="00297843" w:rsidRPr="0037470C" w:rsidRDefault="00297843" w:rsidP="00221B8A">
      <w:pPr>
        <w:spacing w:after="0"/>
        <w:jc w:val="center"/>
        <w:rPr>
          <w:b/>
          <w:bCs/>
          <w:lang w:val="uk-UA"/>
        </w:rPr>
      </w:pPr>
      <w:r w:rsidRPr="0037470C">
        <w:rPr>
          <w:b/>
          <w:bCs/>
          <w:lang w:val="uk-UA"/>
        </w:rPr>
        <w:t>ЗВІТ</w:t>
      </w:r>
    </w:p>
    <w:p w14:paraId="6AE5F0C8" w14:textId="0BF599BD" w:rsidR="001F31EC" w:rsidRPr="004B4F46" w:rsidRDefault="00297843" w:rsidP="001F31EC">
      <w:pPr>
        <w:spacing w:after="0"/>
        <w:jc w:val="center"/>
      </w:pPr>
      <w:r>
        <w:rPr>
          <w:lang w:val="uk-UA"/>
        </w:rPr>
        <w:t xml:space="preserve">Про виконання лабораторної роботи № </w:t>
      </w:r>
      <w:r w:rsidR="00C51C1A" w:rsidRPr="00C51C1A">
        <w:t>2</w:t>
      </w:r>
      <w:r w:rsidR="004B4F46" w:rsidRPr="004B4F46">
        <w:t>3</w:t>
      </w:r>
    </w:p>
    <w:p w14:paraId="61AE6CF9" w14:textId="1B22E58D" w:rsidR="00297843" w:rsidRDefault="00297843" w:rsidP="001F31EC">
      <w:pPr>
        <w:spacing w:after="0"/>
        <w:jc w:val="center"/>
      </w:pPr>
      <w:r>
        <w:rPr>
          <w:lang w:val="uk-UA"/>
        </w:rPr>
        <w:t>«</w:t>
      </w:r>
      <w:r w:rsidR="004B4F46">
        <w:rPr>
          <w:lang w:val="uk-UA"/>
        </w:rPr>
        <w:t>ООП. Вступ до ООП</w:t>
      </w:r>
      <w:r w:rsidR="003C5FB8">
        <w:rPr>
          <w:lang w:val="uk-UA"/>
        </w:rPr>
        <w:t>»</w:t>
      </w:r>
    </w:p>
    <w:p w14:paraId="169A7D8E" w14:textId="3FCF7D50" w:rsidR="0037470C" w:rsidRDefault="0037470C" w:rsidP="00221B8A">
      <w:pPr>
        <w:spacing w:after="0"/>
        <w:ind w:right="-2"/>
        <w:jc w:val="center"/>
      </w:pPr>
    </w:p>
    <w:p w14:paraId="16073FE8" w14:textId="2F2B5297" w:rsidR="0037470C" w:rsidRDefault="0037470C" w:rsidP="0037470C">
      <w:pPr>
        <w:spacing w:after="0"/>
        <w:ind w:right="-2"/>
        <w:jc w:val="center"/>
      </w:pPr>
    </w:p>
    <w:p w14:paraId="2C0C443F" w14:textId="6DA2F31C" w:rsidR="0037470C" w:rsidRDefault="0037470C" w:rsidP="0037470C">
      <w:pPr>
        <w:spacing w:after="0"/>
        <w:ind w:right="-2"/>
        <w:jc w:val="center"/>
      </w:pPr>
    </w:p>
    <w:p w14:paraId="1F556B4A" w14:textId="2B01C1F0" w:rsidR="0037470C" w:rsidRDefault="0037470C" w:rsidP="0037470C">
      <w:pPr>
        <w:spacing w:after="0"/>
        <w:ind w:right="-2"/>
        <w:jc w:val="center"/>
      </w:pPr>
    </w:p>
    <w:p w14:paraId="7D79D5AC" w14:textId="46071E3F" w:rsidR="0037470C" w:rsidRDefault="0037470C" w:rsidP="0037470C">
      <w:pPr>
        <w:spacing w:after="0"/>
        <w:ind w:right="-2"/>
        <w:jc w:val="center"/>
      </w:pPr>
    </w:p>
    <w:p w14:paraId="1A202CFB" w14:textId="5F6A67B5" w:rsidR="0037470C" w:rsidRDefault="0037470C" w:rsidP="0037470C">
      <w:pPr>
        <w:spacing w:after="0"/>
        <w:ind w:right="-2"/>
        <w:jc w:val="center"/>
      </w:pPr>
    </w:p>
    <w:p w14:paraId="10197262" w14:textId="3B45D518" w:rsidR="0037470C" w:rsidRDefault="0037470C" w:rsidP="0037470C">
      <w:pPr>
        <w:spacing w:after="0"/>
        <w:ind w:right="-2"/>
        <w:jc w:val="center"/>
      </w:pPr>
    </w:p>
    <w:p w14:paraId="010CDC1B" w14:textId="656497E0" w:rsidR="0037470C" w:rsidRDefault="0037470C" w:rsidP="0037470C">
      <w:pPr>
        <w:spacing w:after="0"/>
        <w:ind w:right="-2"/>
        <w:jc w:val="center"/>
      </w:pPr>
    </w:p>
    <w:p w14:paraId="5F2362B0" w14:textId="6B8DD7F8" w:rsidR="0037470C" w:rsidRDefault="0037470C" w:rsidP="0037470C">
      <w:pPr>
        <w:spacing w:after="0"/>
        <w:ind w:right="-2"/>
      </w:pPr>
    </w:p>
    <w:p w14:paraId="13582E0E" w14:textId="1987E5FA" w:rsidR="0037470C" w:rsidRDefault="0037470C" w:rsidP="0037470C">
      <w:pPr>
        <w:spacing w:after="0"/>
        <w:ind w:right="-2" w:firstLine="4962"/>
        <w:rPr>
          <w:lang w:val="uk-UA"/>
        </w:rPr>
      </w:pPr>
      <w:r>
        <w:rPr>
          <w:lang w:val="uk-UA"/>
        </w:rPr>
        <w:t>Кер</w:t>
      </w:r>
      <w:r w:rsidR="00593F90">
        <w:rPr>
          <w:lang w:val="uk-UA"/>
        </w:rPr>
        <w:t>ів</w:t>
      </w:r>
      <w:r>
        <w:rPr>
          <w:lang w:val="uk-UA"/>
        </w:rPr>
        <w:t xml:space="preserve">ник: викладач </w:t>
      </w:r>
    </w:p>
    <w:p w14:paraId="1F6EFED2" w14:textId="707F9A32" w:rsidR="0037470C" w:rsidRDefault="0037470C" w:rsidP="0037470C">
      <w:pPr>
        <w:spacing w:after="0"/>
        <w:ind w:right="-2" w:firstLine="4962"/>
        <w:rPr>
          <w:lang w:val="uk-UA"/>
        </w:rPr>
      </w:pPr>
      <w:r>
        <w:rPr>
          <w:lang w:val="uk-UA"/>
        </w:rPr>
        <w:t>Бульба С. С.</w:t>
      </w:r>
    </w:p>
    <w:p w14:paraId="4FD7A4D7" w14:textId="77777777" w:rsidR="0037470C" w:rsidRDefault="0037470C" w:rsidP="0037470C">
      <w:pPr>
        <w:spacing w:after="0"/>
        <w:ind w:right="-2" w:firstLine="4962"/>
        <w:rPr>
          <w:lang w:val="uk-UA"/>
        </w:rPr>
      </w:pPr>
    </w:p>
    <w:p w14:paraId="35239261" w14:textId="77777777" w:rsidR="0037470C" w:rsidRDefault="0037470C" w:rsidP="0037470C">
      <w:pPr>
        <w:spacing w:after="0"/>
        <w:ind w:right="-2"/>
        <w:rPr>
          <w:lang w:val="uk-UA"/>
        </w:rPr>
      </w:pPr>
    </w:p>
    <w:p w14:paraId="6A4B6AAB" w14:textId="2FBB07B6" w:rsidR="0037470C" w:rsidRDefault="0037470C" w:rsidP="0037470C">
      <w:pPr>
        <w:spacing w:after="0"/>
        <w:ind w:right="-2" w:firstLine="4962"/>
        <w:rPr>
          <w:lang w:val="uk-UA"/>
        </w:rPr>
      </w:pPr>
      <w:r>
        <w:rPr>
          <w:lang w:val="uk-UA"/>
        </w:rPr>
        <w:t>Виконавець: студент гр. КІТ-120в</w:t>
      </w:r>
    </w:p>
    <w:p w14:paraId="50A7EA38" w14:textId="6F4A43F3" w:rsidR="0037470C" w:rsidRDefault="0037470C" w:rsidP="0037470C">
      <w:pPr>
        <w:spacing w:after="0"/>
        <w:ind w:right="-2" w:firstLine="4962"/>
        <w:rPr>
          <w:lang w:val="uk-UA"/>
        </w:rPr>
      </w:pPr>
      <w:r>
        <w:rPr>
          <w:lang w:val="uk-UA"/>
        </w:rPr>
        <w:t>Стегній Б. В.</w:t>
      </w:r>
    </w:p>
    <w:p w14:paraId="0F1DC5FB" w14:textId="0440D5AD" w:rsidR="0037470C" w:rsidRDefault="0037470C" w:rsidP="0037470C">
      <w:pPr>
        <w:spacing w:after="0"/>
        <w:ind w:right="-2" w:firstLine="4962"/>
        <w:rPr>
          <w:lang w:val="uk-UA"/>
        </w:rPr>
      </w:pPr>
    </w:p>
    <w:p w14:paraId="4651F6C2" w14:textId="6C8E5939" w:rsidR="0037470C" w:rsidRDefault="0037470C" w:rsidP="0037470C">
      <w:pPr>
        <w:spacing w:after="0"/>
        <w:ind w:right="-2"/>
        <w:jc w:val="center"/>
        <w:rPr>
          <w:lang w:val="uk-UA"/>
        </w:rPr>
      </w:pPr>
    </w:p>
    <w:p w14:paraId="2C01CCCE" w14:textId="5C1AC04B" w:rsidR="0037470C" w:rsidRDefault="0037470C" w:rsidP="0037470C">
      <w:pPr>
        <w:spacing w:after="0"/>
        <w:ind w:right="-2"/>
        <w:jc w:val="center"/>
        <w:rPr>
          <w:lang w:val="uk-UA"/>
        </w:rPr>
      </w:pPr>
    </w:p>
    <w:p w14:paraId="094FE5B3" w14:textId="592BBF72" w:rsidR="0037470C" w:rsidRDefault="0037470C" w:rsidP="0037470C">
      <w:pPr>
        <w:spacing w:after="0"/>
        <w:ind w:right="-2"/>
        <w:jc w:val="center"/>
        <w:rPr>
          <w:lang w:val="uk-UA"/>
        </w:rPr>
      </w:pPr>
    </w:p>
    <w:p w14:paraId="7E5C53D3" w14:textId="3708B692" w:rsidR="0037470C" w:rsidRDefault="0037470C" w:rsidP="0037470C">
      <w:pPr>
        <w:spacing w:after="0"/>
        <w:ind w:right="-2"/>
        <w:jc w:val="center"/>
        <w:rPr>
          <w:lang w:val="uk-UA"/>
        </w:rPr>
      </w:pPr>
    </w:p>
    <w:p w14:paraId="6450CEB0" w14:textId="0B161301" w:rsidR="0037470C" w:rsidRDefault="0037470C" w:rsidP="0037470C">
      <w:pPr>
        <w:spacing w:after="0"/>
        <w:ind w:right="-2"/>
        <w:jc w:val="center"/>
        <w:rPr>
          <w:lang w:val="uk-UA"/>
        </w:rPr>
      </w:pPr>
    </w:p>
    <w:p w14:paraId="2CC57B35" w14:textId="195688A3" w:rsidR="0037470C" w:rsidRPr="001F31EC" w:rsidRDefault="0037470C" w:rsidP="0037470C">
      <w:pPr>
        <w:spacing w:after="0"/>
        <w:ind w:right="-2"/>
        <w:jc w:val="center"/>
      </w:pPr>
      <w:r>
        <w:rPr>
          <w:lang w:val="uk-UA"/>
        </w:rPr>
        <w:t>Харків 202</w:t>
      </w:r>
      <w:r w:rsidR="001F31EC" w:rsidRPr="001F31EC">
        <w:t>1</w:t>
      </w:r>
    </w:p>
    <w:p w14:paraId="759B4A6D" w14:textId="61833F71" w:rsidR="00115A0A" w:rsidRDefault="00115A0A" w:rsidP="0037470C">
      <w:pPr>
        <w:spacing w:after="0"/>
        <w:ind w:right="-2"/>
        <w:jc w:val="center"/>
        <w:rPr>
          <w:lang w:val="uk-UA"/>
        </w:rPr>
      </w:pPr>
    </w:p>
    <w:p w14:paraId="0325B808" w14:textId="5911C68C" w:rsidR="00115A0A" w:rsidRDefault="00115A0A" w:rsidP="0037470C">
      <w:pPr>
        <w:spacing w:after="0"/>
        <w:ind w:right="-2"/>
        <w:jc w:val="center"/>
        <w:rPr>
          <w:lang w:val="uk-UA"/>
        </w:rPr>
      </w:pPr>
    </w:p>
    <w:p w14:paraId="19FAD92F" w14:textId="634703B9" w:rsidR="00115A0A" w:rsidRPr="004B4F46" w:rsidRDefault="005A3530" w:rsidP="001763D5">
      <w:pPr>
        <w:spacing w:after="0" w:line="360" w:lineRule="auto"/>
        <w:ind w:right="-2"/>
        <w:rPr>
          <w:b/>
          <w:bCs/>
          <w:sz w:val="40"/>
          <w:szCs w:val="40"/>
          <w:lang w:val="uk-UA"/>
        </w:rPr>
      </w:pPr>
      <w:r w:rsidRPr="004B4F46">
        <w:rPr>
          <w:b/>
          <w:bCs/>
          <w:sz w:val="40"/>
          <w:szCs w:val="40"/>
          <w:lang w:val="uk-UA"/>
        </w:rPr>
        <w:lastRenderedPageBreak/>
        <w:t xml:space="preserve">Лабораторна робота № </w:t>
      </w:r>
      <w:r w:rsidR="00C51C1A" w:rsidRPr="004B4F46">
        <w:rPr>
          <w:b/>
          <w:bCs/>
          <w:sz w:val="40"/>
          <w:szCs w:val="40"/>
          <w:lang w:val="uk-UA"/>
        </w:rPr>
        <w:t>2</w:t>
      </w:r>
      <w:r w:rsidR="004B4F46" w:rsidRPr="004B4F46">
        <w:rPr>
          <w:b/>
          <w:bCs/>
          <w:sz w:val="40"/>
          <w:szCs w:val="40"/>
          <w:lang w:val="uk-UA"/>
        </w:rPr>
        <w:t>3</w:t>
      </w:r>
      <w:r w:rsidRPr="004B4F46">
        <w:rPr>
          <w:b/>
          <w:bCs/>
          <w:sz w:val="40"/>
          <w:szCs w:val="40"/>
          <w:lang w:val="uk-UA"/>
        </w:rPr>
        <w:t>.</w:t>
      </w:r>
      <w:r w:rsidR="00593F90" w:rsidRPr="004B4F46">
        <w:rPr>
          <w:b/>
          <w:bCs/>
          <w:sz w:val="40"/>
          <w:szCs w:val="40"/>
          <w:lang w:val="uk-UA"/>
        </w:rPr>
        <w:t xml:space="preserve"> </w:t>
      </w:r>
      <w:r w:rsidR="004B4F46" w:rsidRPr="004B4F46">
        <w:rPr>
          <w:b/>
          <w:bCs/>
          <w:sz w:val="40"/>
          <w:szCs w:val="40"/>
          <w:lang w:val="uk-UA"/>
        </w:rPr>
        <w:t>ООП. Вступ до ООП</w:t>
      </w:r>
    </w:p>
    <w:p w14:paraId="75CCB1D8" w14:textId="77777777" w:rsidR="005A3530" w:rsidRDefault="005A3530" w:rsidP="001763D5">
      <w:pPr>
        <w:spacing w:after="0" w:line="360" w:lineRule="auto"/>
        <w:ind w:right="-2"/>
        <w:rPr>
          <w:b/>
          <w:bCs/>
          <w:sz w:val="40"/>
          <w:szCs w:val="40"/>
          <w:lang w:val="uk-UA"/>
        </w:rPr>
      </w:pPr>
    </w:p>
    <w:p w14:paraId="5DF921E9" w14:textId="48CFB377" w:rsidR="00115A0A" w:rsidRPr="007535B7" w:rsidRDefault="005A3530" w:rsidP="001763D5">
      <w:pPr>
        <w:spacing w:after="0" w:line="360" w:lineRule="auto"/>
        <w:ind w:right="-2"/>
        <w:rPr>
          <w:b/>
          <w:bCs/>
          <w:sz w:val="36"/>
          <w:szCs w:val="36"/>
          <w:lang w:val="uk-UA"/>
        </w:rPr>
      </w:pPr>
      <w:r w:rsidRPr="007535B7">
        <w:rPr>
          <w:b/>
          <w:bCs/>
          <w:sz w:val="36"/>
          <w:szCs w:val="36"/>
          <w:lang w:val="uk-UA"/>
        </w:rPr>
        <w:t>1 Вимоги</w:t>
      </w:r>
    </w:p>
    <w:p w14:paraId="6324A9C8" w14:textId="2517E37F" w:rsidR="005A3530" w:rsidRDefault="005A3530" w:rsidP="001763D5">
      <w:pPr>
        <w:spacing w:after="0" w:line="360" w:lineRule="auto"/>
        <w:ind w:right="-2"/>
        <w:rPr>
          <w:szCs w:val="28"/>
          <w:lang w:val="uk-UA"/>
        </w:rPr>
      </w:pPr>
    </w:p>
    <w:p w14:paraId="23BF3CCF" w14:textId="4919E68C" w:rsidR="005A3530" w:rsidRPr="001763D5" w:rsidRDefault="005A3530" w:rsidP="001763D5">
      <w:pPr>
        <w:pStyle w:val="a3"/>
        <w:numPr>
          <w:ilvl w:val="1"/>
          <w:numId w:val="3"/>
        </w:numPr>
        <w:spacing w:after="0" w:line="360" w:lineRule="auto"/>
        <w:ind w:right="-2"/>
        <w:rPr>
          <w:b/>
          <w:bCs/>
          <w:szCs w:val="28"/>
          <w:lang w:val="uk-UA"/>
        </w:rPr>
      </w:pPr>
      <w:r w:rsidRPr="007F63AE">
        <w:rPr>
          <w:b/>
          <w:bCs/>
          <w:szCs w:val="28"/>
          <w:lang w:val="uk-UA"/>
        </w:rPr>
        <w:t>Розробник</w:t>
      </w:r>
    </w:p>
    <w:p w14:paraId="54863A89" w14:textId="4C8C658B" w:rsidR="005A3530" w:rsidRPr="000B37E7" w:rsidRDefault="005A3530" w:rsidP="001763D5">
      <w:pPr>
        <w:pStyle w:val="a3"/>
        <w:spacing w:after="0" w:line="360" w:lineRule="auto"/>
        <w:ind w:left="420" w:right="-2"/>
        <w:rPr>
          <w:szCs w:val="28"/>
          <w:lang w:val="uk-UA"/>
        </w:rPr>
      </w:pPr>
      <w:r w:rsidRPr="007F63AE">
        <w:rPr>
          <w:szCs w:val="28"/>
          <w:lang w:val="uk-UA"/>
        </w:rPr>
        <w:t>•</w:t>
      </w:r>
      <w:r>
        <w:rPr>
          <w:szCs w:val="28"/>
          <w:lang w:val="uk-UA"/>
        </w:rPr>
        <w:t xml:space="preserve"> Стегній Богдан Володимирович;</w:t>
      </w:r>
    </w:p>
    <w:p w14:paraId="1D0C5843" w14:textId="0C7F747F" w:rsidR="005A3530" w:rsidRPr="000B37E7" w:rsidRDefault="005A3530" w:rsidP="001763D5">
      <w:pPr>
        <w:pStyle w:val="a3"/>
        <w:spacing w:after="0" w:line="360" w:lineRule="auto"/>
        <w:ind w:left="420" w:right="-2"/>
        <w:rPr>
          <w:szCs w:val="28"/>
          <w:lang w:val="uk-UA"/>
        </w:rPr>
      </w:pPr>
      <w:r>
        <w:rPr>
          <w:szCs w:val="28"/>
          <w:lang w:val="uk-UA"/>
        </w:rPr>
        <w:t>• Студент групи КІТ-120в;</w:t>
      </w:r>
    </w:p>
    <w:p w14:paraId="67FA6F84" w14:textId="1FA350B8" w:rsidR="005A3530" w:rsidRDefault="005A3530" w:rsidP="001763D5">
      <w:pPr>
        <w:pStyle w:val="a3"/>
        <w:spacing w:after="0" w:line="360" w:lineRule="auto"/>
        <w:ind w:left="420" w:right="-2"/>
        <w:rPr>
          <w:szCs w:val="28"/>
          <w:lang w:val="uk-UA"/>
        </w:rPr>
      </w:pPr>
      <w:r>
        <w:rPr>
          <w:szCs w:val="28"/>
          <w:lang w:val="uk-UA"/>
        </w:rPr>
        <w:t xml:space="preserve">• </w:t>
      </w:r>
      <w:r w:rsidR="004B4F46">
        <w:rPr>
          <w:szCs w:val="28"/>
          <w:lang w:val="uk-UA"/>
        </w:rPr>
        <w:t>26</w:t>
      </w:r>
      <w:r w:rsidR="007535B7">
        <w:rPr>
          <w:szCs w:val="28"/>
          <w:lang w:val="uk-UA"/>
        </w:rPr>
        <w:t>-</w:t>
      </w:r>
      <w:r w:rsidR="00C51C1A">
        <w:rPr>
          <w:szCs w:val="28"/>
          <w:lang w:val="uk-UA"/>
        </w:rPr>
        <w:t>квіт</w:t>
      </w:r>
      <w:r w:rsidR="007535B7">
        <w:rPr>
          <w:szCs w:val="28"/>
          <w:lang w:val="uk-UA"/>
        </w:rPr>
        <w:t>-</w:t>
      </w:r>
      <w:r>
        <w:rPr>
          <w:szCs w:val="28"/>
          <w:lang w:val="uk-UA"/>
        </w:rPr>
        <w:t>2</w:t>
      </w:r>
      <w:r w:rsidR="001F31EC">
        <w:rPr>
          <w:szCs w:val="28"/>
          <w:lang w:val="uk-UA"/>
        </w:rPr>
        <w:t>021</w:t>
      </w:r>
      <w:r>
        <w:rPr>
          <w:szCs w:val="28"/>
          <w:lang w:val="uk-UA"/>
        </w:rPr>
        <w:t>.</w:t>
      </w:r>
    </w:p>
    <w:p w14:paraId="79AF008A" w14:textId="49B49CF4" w:rsidR="005A3530" w:rsidRDefault="005A3530" w:rsidP="001763D5">
      <w:pPr>
        <w:pStyle w:val="a3"/>
        <w:spacing w:after="0" w:line="360" w:lineRule="auto"/>
        <w:ind w:left="420" w:right="-2"/>
        <w:rPr>
          <w:szCs w:val="28"/>
          <w:lang w:val="uk-UA"/>
        </w:rPr>
      </w:pPr>
    </w:p>
    <w:p w14:paraId="30F608FE" w14:textId="77777777" w:rsidR="005A3530" w:rsidRPr="005A3530" w:rsidRDefault="005A3530" w:rsidP="001763D5">
      <w:pPr>
        <w:pStyle w:val="a3"/>
        <w:spacing w:after="0" w:line="360" w:lineRule="auto"/>
        <w:ind w:left="420" w:right="-2"/>
        <w:rPr>
          <w:szCs w:val="28"/>
          <w:lang w:val="uk-UA"/>
        </w:rPr>
      </w:pPr>
    </w:p>
    <w:p w14:paraId="0C69F4FB" w14:textId="6E58FCC9" w:rsidR="00C57ADB" w:rsidRDefault="005A3530" w:rsidP="001763D5">
      <w:pPr>
        <w:pStyle w:val="a3"/>
        <w:numPr>
          <w:ilvl w:val="1"/>
          <w:numId w:val="3"/>
        </w:numPr>
        <w:spacing w:after="0" w:line="360" w:lineRule="auto"/>
        <w:ind w:right="-2"/>
        <w:rPr>
          <w:b/>
          <w:bCs/>
          <w:lang w:val="uk-UA"/>
        </w:rPr>
      </w:pPr>
      <w:r w:rsidRPr="007F63AE">
        <w:rPr>
          <w:b/>
          <w:bCs/>
          <w:lang w:val="uk-UA"/>
        </w:rPr>
        <w:t xml:space="preserve">Загальне завдання </w:t>
      </w:r>
    </w:p>
    <w:p w14:paraId="43FB1DAE" w14:textId="73AD101F" w:rsidR="00936733" w:rsidRDefault="004B4F46" w:rsidP="006071EE">
      <w:pPr>
        <w:spacing w:after="0" w:line="360" w:lineRule="auto"/>
        <w:ind w:right="-2"/>
        <w:jc w:val="center"/>
        <w:rPr>
          <w:b/>
          <w:bCs/>
          <w:lang w:val="uk-UA"/>
        </w:rPr>
      </w:pPr>
      <w:r>
        <w:rPr>
          <w:noProof/>
        </w:rPr>
        <w:drawing>
          <wp:inline distT="0" distB="0" distL="0" distR="0" wp14:anchorId="5150789C" wp14:editId="50BFFA42">
            <wp:extent cx="5760720" cy="39516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D8D37" w14:textId="77777777" w:rsidR="006071EE" w:rsidRPr="006071EE" w:rsidRDefault="006071EE" w:rsidP="006071EE">
      <w:pPr>
        <w:spacing w:after="0" w:line="360" w:lineRule="auto"/>
        <w:ind w:right="-2"/>
        <w:jc w:val="center"/>
        <w:rPr>
          <w:b/>
          <w:bCs/>
          <w:lang w:val="uk-UA"/>
        </w:rPr>
      </w:pPr>
    </w:p>
    <w:p w14:paraId="21AB4F46" w14:textId="6FF0A817" w:rsidR="009D64FD" w:rsidRDefault="009D64FD" w:rsidP="006071EE">
      <w:pPr>
        <w:spacing w:after="0" w:line="360" w:lineRule="auto"/>
        <w:ind w:right="-2"/>
        <w:jc w:val="both"/>
        <w:rPr>
          <w:b/>
          <w:bCs/>
          <w:sz w:val="40"/>
          <w:szCs w:val="40"/>
          <w:lang w:val="uk-UA"/>
        </w:rPr>
      </w:pPr>
    </w:p>
    <w:p w14:paraId="7E6D6CB1" w14:textId="77777777" w:rsidR="004B4F46" w:rsidRDefault="004B4F46" w:rsidP="006071EE">
      <w:pPr>
        <w:spacing w:after="0" w:line="360" w:lineRule="auto"/>
        <w:ind w:right="-2"/>
        <w:jc w:val="both"/>
        <w:rPr>
          <w:b/>
          <w:bCs/>
          <w:sz w:val="40"/>
          <w:szCs w:val="40"/>
          <w:lang w:val="uk-UA"/>
        </w:rPr>
      </w:pPr>
    </w:p>
    <w:p w14:paraId="0DD7255F" w14:textId="440D0254" w:rsidR="007535B7" w:rsidRPr="006071EE" w:rsidRDefault="006071EE" w:rsidP="006071EE">
      <w:pPr>
        <w:spacing w:after="0" w:line="360" w:lineRule="auto"/>
        <w:ind w:right="-2"/>
        <w:jc w:val="both"/>
        <w:rPr>
          <w:b/>
          <w:bCs/>
          <w:sz w:val="40"/>
          <w:szCs w:val="40"/>
          <w:lang w:val="uk-UA"/>
        </w:rPr>
      </w:pPr>
      <w:r>
        <w:rPr>
          <w:b/>
          <w:bCs/>
          <w:sz w:val="40"/>
          <w:szCs w:val="40"/>
          <w:lang w:val="uk-UA"/>
        </w:rPr>
        <w:lastRenderedPageBreak/>
        <w:t xml:space="preserve">2 </w:t>
      </w:r>
      <w:r w:rsidR="007535B7" w:rsidRPr="006071EE">
        <w:rPr>
          <w:b/>
          <w:bCs/>
          <w:sz w:val="40"/>
          <w:szCs w:val="40"/>
          <w:lang w:val="uk-UA"/>
        </w:rPr>
        <w:t>Виконання роботи</w:t>
      </w:r>
    </w:p>
    <w:p w14:paraId="203A9445" w14:textId="77777777" w:rsidR="006071EE" w:rsidRDefault="006071EE" w:rsidP="006071EE">
      <w:pPr>
        <w:spacing w:after="0" w:line="360" w:lineRule="auto"/>
        <w:ind w:right="-2"/>
        <w:jc w:val="both"/>
        <w:rPr>
          <w:rFonts w:cs="Times New Roman"/>
          <w:b/>
          <w:bCs/>
          <w:color w:val="202124"/>
          <w:szCs w:val="28"/>
          <w:shd w:val="clear" w:color="auto" w:fill="F8F9FA"/>
          <w:lang w:val="uk-UA"/>
        </w:rPr>
      </w:pPr>
    </w:p>
    <w:p w14:paraId="5FFD9C13" w14:textId="78199431" w:rsidR="00D40DD9" w:rsidRPr="006071EE" w:rsidRDefault="006071EE" w:rsidP="006071EE">
      <w:pPr>
        <w:spacing w:after="0" w:line="360" w:lineRule="auto"/>
        <w:ind w:right="-2"/>
        <w:jc w:val="both"/>
        <w:rPr>
          <w:rFonts w:cs="Times New Roman"/>
          <w:color w:val="202124"/>
          <w:szCs w:val="28"/>
          <w:shd w:val="clear" w:color="auto" w:fill="F8F9FA"/>
          <w:lang w:val="uk-UA"/>
        </w:rPr>
      </w:pPr>
      <w:r>
        <w:rPr>
          <w:rFonts w:cs="Times New Roman"/>
          <w:b/>
          <w:bCs/>
          <w:color w:val="202124"/>
          <w:szCs w:val="28"/>
          <w:shd w:val="clear" w:color="auto" w:fill="F8F9FA"/>
          <w:lang w:val="uk-UA"/>
        </w:rPr>
        <w:t xml:space="preserve">2.1 </w:t>
      </w:r>
      <w:r w:rsidR="00173559" w:rsidRPr="006071EE">
        <w:rPr>
          <w:rFonts w:cs="Times New Roman"/>
          <w:color w:val="202124"/>
          <w:szCs w:val="28"/>
          <w:shd w:val="clear" w:color="auto" w:fill="F8F9FA"/>
          <w:lang w:val="uk-UA"/>
        </w:rPr>
        <w:t xml:space="preserve">Створив директорію </w:t>
      </w:r>
      <w:r w:rsidR="00173559" w:rsidRPr="006071EE">
        <w:rPr>
          <w:rFonts w:cs="Times New Roman"/>
          <w:color w:val="202124"/>
          <w:szCs w:val="28"/>
          <w:shd w:val="clear" w:color="auto" w:fill="F8F9FA"/>
          <w:lang w:val="en-US"/>
        </w:rPr>
        <w:t>lab</w:t>
      </w:r>
      <w:r w:rsidR="00C51C1A">
        <w:rPr>
          <w:rFonts w:cs="Times New Roman"/>
          <w:color w:val="202124"/>
          <w:szCs w:val="28"/>
          <w:shd w:val="clear" w:color="auto" w:fill="F8F9FA"/>
          <w:lang w:val="uk-UA"/>
        </w:rPr>
        <w:t>2</w:t>
      </w:r>
      <w:r w:rsidR="004B4F46">
        <w:rPr>
          <w:rFonts w:cs="Times New Roman"/>
          <w:color w:val="202124"/>
          <w:szCs w:val="28"/>
          <w:shd w:val="clear" w:color="auto" w:fill="F8F9FA"/>
          <w:lang w:val="uk-UA"/>
        </w:rPr>
        <w:t>3</w:t>
      </w:r>
      <w:r w:rsidR="00173559" w:rsidRPr="006071EE">
        <w:rPr>
          <w:rFonts w:cs="Times New Roman"/>
          <w:color w:val="202124"/>
          <w:szCs w:val="28"/>
          <w:shd w:val="clear" w:color="auto" w:fill="F8F9FA"/>
          <w:lang w:val="uk-UA"/>
        </w:rPr>
        <w:t xml:space="preserve"> у репозиторії </w:t>
      </w:r>
      <w:r w:rsidR="00173559" w:rsidRPr="006071EE">
        <w:rPr>
          <w:rFonts w:cs="Times New Roman"/>
          <w:color w:val="202124"/>
          <w:szCs w:val="28"/>
          <w:shd w:val="clear" w:color="auto" w:fill="F8F9FA"/>
          <w:lang w:val="en-US"/>
        </w:rPr>
        <w:t>Programing</w:t>
      </w:r>
      <w:r w:rsidR="00173559" w:rsidRPr="006071EE">
        <w:rPr>
          <w:rFonts w:cs="Times New Roman"/>
          <w:color w:val="202124"/>
          <w:szCs w:val="28"/>
          <w:shd w:val="clear" w:color="auto" w:fill="F8F9FA"/>
          <w:lang w:val="uk-UA"/>
        </w:rPr>
        <w:t>-</w:t>
      </w:r>
      <w:r w:rsidR="00173559" w:rsidRPr="006071EE">
        <w:rPr>
          <w:rFonts w:cs="Times New Roman"/>
          <w:color w:val="202124"/>
          <w:szCs w:val="28"/>
          <w:shd w:val="clear" w:color="auto" w:fill="F8F9FA"/>
          <w:lang w:val="en-US"/>
        </w:rPr>
        <w:t>repo</w:t>
      </w:r>
      <w:r w:rsidR="001F31EC" w:rsidRPr="006071EE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 xml:space="preserve"> та заніс туди всі потрібні файли</w:t>
      </w:r>
    </w:p>
    <w:p w14:paraId="75C0F75A" w14:textId="0B195360" w:rsidR="001F31EC" w:rsidRPr="00936733" w:rsidRDefault="00936733" w:rsidP="001F31EC">
      <w:pPr>
        <w:spacing w:after="0" w:line="360" w:lineRule="auto"/>
        <w:ind w:right="-2"/>
        <w:jc w:val="center"/>
        <w:rPr>
          <w:rFonts w:cs="Times New Roman"/>
          <w:color w:val="202124"/>
          <w:szCs w:val="28"/>
          <w:shd w:val="clear" w:color="auto" w:fill="F8F9FA"/>
          <w:lang w:val="uk-UA"/>
        </w:rPr>
      </w:pPr>
      <w:r>
        <w:rPr>
          <w:noProof/>
        </w:rPr>
        <w:drawing>
          <wp:inline distT="0" distB="0" distL="0" distR="0" wp14:anchorId="65A02EBD" wp14:editId="4D2DF096">
            <wp:extent cx="4867275" cy="24669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3B43F" w14:textId="5A8C777B" w:rsidR="00C10DCD" w:rsidRDefault="00A461CA" w:rsidP="001763D5">
      <w:pPr>
        <w:pStyle w:val="a3"/>
        <w:spacing w:after="0" w:line="360" w:lineRule="auto"/>
        <w:ind w:left="0" w:right="-2"/>
        <w:jc w:val="center"/>
        <w:rPr>
          <w:rFonts w:cs="Times New Roman"/>
          <w:color w:val="202124"/>
          <w:szCs w:val="28"/>
          <w:shd w:val="clear" w:color="auto" w:fill="F8F9FA"/>
          <w:lang w:val="uk-UA"/>
        </w:rPr>
      </w:pPr>
      <w:r>
        <w:rPr>
          <w:rFonts w:cs="Times New Roman"/>
          <w:color w:val="202124"/>
          <w:szCs w:val="28"/>
          <w:shd w:val="clear" w:color="auto" w:fill="F8F9FA"/>
          <w:lang w:val="uk-UA"/>
        </w:rPr>
        <w:t>Рисунок 1 – Створення директор</w:t>
      </w:r>
      <w:r w:rsidR="00D40DD9">
        <w:rPr>
          <w:rFonts w:cs="Times New Roman"/>
          <w:color w:val="202124"/>
          <w:szCs w:val="28"/>
          <w:shd w:val="clear" w:color="auto" w:fill="F8F9FA"/>
          <w:lang w:val="uk-UA"/>
        </w:rPr>
        <w:t>ії</w:t>
      </w:r>
    </w:p>
    <w:p w14:paraId="6C024C26" w14:textId="77777777" w:rsidR="001747FB" w:rsidRDefault="001747FB" w:rsidP="001747FB">
      <w:pPr>
        <w:pStyle w:val="a3"/>
        <w:spacing w:after="0" w:line="360" w:lineRule="auto"/>
        <w:ind w:left="0"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</w:p>
    <w:p w14:paraId="19398E55" w14:textId="77777777" w:rsidR="00936733" w:rsidRDefault="00936733" w:rsidP="00936733">
      <w:pPr>
        <w:pStyle w:val="a3"/>
        <w:spacing w:after="0" w:line="360" w:lineRule="auto"/>
        <w:ind w:left="0"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</w:p>
    <w:p w14:paraId="7A8B255F" w14:textId="77777777" w:rsidR="00936733" w:rsidRDefault="00936733" w:rsidP="00936733">
      <w:pPr>
        <w:pStyle w:val="a3"/>
        <w:spacing w:after="0" w:line="360" w:lineRule="auto"/>
        <w:ind w:left="0"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</w:p>
    <w:p w14:paraId="093E9169" w14:textId="77777777" w:rsidR="00936733" w:rsidRDefault="00936733" w:rsidP="00936733">
      <w:pPr>
        <w:pStyle w:val="a3"/>
        <w:spacing w:after="0" w:line="360" w:lineRule="auto"/>
        <w:ind w:left="0"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</w:p>
    <w:p w14:paraId="4DF1FF03" w14:textId="77777777" w:rsidR="00936733" w:rsidRDefault="00936733" w:rsidP="00936733">
      <w:pPr>
        <w:pStyle w:val="a3"/>
        <w:spacing w:after="0" w:line="360" w:lineRule="auto"/>
        <w:ind w:left="0"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</w:p>
    <w:p w14:paraId="071B1D6B" w14:textId="77777777" w:rsidR="00936733" w:rsidRDefault="00936733" w:rsidP="00936733">
      <w:pPr>
        <w:pStyle w:val="a3"/>
        <w:spacing w:after="0" w:line="360" w:lineRule="auto"/>
        <w:ind w:left="0"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</w:p>
    <w:p w14:paraId="75B4C706" w14:textId="77777777" w:rsidR="00936733" w:rsidRDefault="00936733" w:rsidP="00936733">
      <w:pPr>
        <w:pStyle w:val="a3"/>
        <w:spacing w:after="0" w:line="360" w:lineRule="auto"/>
        <w:ind w:left="0"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</w:p>
    <w:p w14:paraId="5A7AAA86" w14:textId="77777777" w:rsidR="00936733" w:rsidRDefault="00936733" w:rsidP="00936733">
      <w:pPr>
        <w:pStyle w:val="a3"/>
        <w:spacing w:after="0" w:line="360" w:lineRule="auto"/>
        <w:ind w:left="0"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</w:p>
    <w:p w14:paraId="4881D865" w14:textId="77777777" w:rsidR="00936733" w:rsidRDefault="00936733" w:rsidP="00936733">
      <w:pPr>
        <w:pStyle w:val="a3"/>
        <w:spacing w:after="0" w:line="360" w:lineRule="auto"/>
        <w:ind w:left="0"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</w:p>
    <w:p w14:paraId="0DF33905" w14:textId="77777777" w:rsidR="00936733" w:rsidRDefault="00936733" w:rsidP="00936733">
      <w:pPr>
        <w:pStyle w:val="a3"/>
        <w:spacing w:after="0" w:line="360" w:lineRule="auto"/>
        <w:ind w:left="0"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</w:p>
    <w:p w14:paraId="7D8C0F36" w14:textId="77777777" w:rsidR="00936733" w:rsidRPr="00936733" w:rsidRDefault="00936733" w:rsidP="00936733">
      <w:pPr>
        <w:spacing w:after="0" w:line="360" w:lineRule="auto"/>
        <w:ind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</w:p>
    <w:p w14:paraId="3E58CB51" w14:textId="77777777" w:rsidR="00936733" w:rsidRPr="00936733" w:rsidRDefault="00936733" w:rsidP="00936733">
      <w:pPr>
        <w:spacing w:after="0" w:line="360" w:lineRule="auto"/>
        <w:ind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</w:p>
    <w:p w14:paraId="1C279E2F" w14:textId="77777777" w:rsidR="00936733" w:rsidRDefault="00936733" w:rsidP="00936733">
      <w:pPr>
        <w:pStyle w:val="a3"/>
        <w:spacing w:after="0" w:line="360" w:lineRule="auto"/>
        <w:ind w:left="0"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</w:p>
    <w:p w14:paraId="1C1508F7" w14:textId="77777777" w:rsidR="00936733" w:rsidRDefault="00936733" w:rsidP="00936733">
      <w:pPr>
        <w:pStyle w:val="a3"/>
        <w:spacing w:after="0" w:line="360" w:lineRule="auto"/>
        <w:ind w:left="0"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</w:p>
    <w:p w14:paraId="6CCA171B" w14:textId="77777777" w:rsidR="00936733" w:rsidRPr="00936733" w:rsidRDefault="00936733" w:rsidP="00936733">
      <w:pPr>
        <w:spacing w:after="0" w:line="360" w:lineRule="auto"/>
        <w:ind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</w:p>
    <w:p w14:paraId="1ECC9DE7" w14:textId="77777777" w:rsidR="006071EE" w:rsidRDefault="006071EE" w:rsidP="006071EE">
      <w:pPr>
        <w:spacing w:after="0" w:line="360" w:lineRule="auto"/>
        <w:ind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</w:p>
    <w:p w14:paraId="0FDD7E45" w14:textId="2CEB1BA2" w:rsidR="00827FFC" w:rsidRDefault="006071EE" w:rsidP="006071EE">
      <w:pPr>
        <w:spacing w:after="0" w:line="360" w:lineRule="auto"/>
        <w:ind w:right="-2"/>
        <w:jc w:val="both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>
        <w:rPr>
          <w:rFonts w:cs="Times New Roman"/>
          <w:b/>
          <w:bCs/>
          <w:noProof/>
          <w:color w:val="202124"/>
          <w:szCs w:val="28"/>
          <w:shd w:val="clear" w:color="auto" w:fill="F8F9FA"/>
          <w:lang w:val="uk-UA"/>
        </w:rPr>
        <w:lastRenderedPageBreak/>
        <w:t xml:space="preserve">2.2 </w:t>
      </w:r>
      <w:r w:rsidR="00827FFC" w:rsidRPr="006071EE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>Написав код для програми</w:t>
      </w:r>
      <w:r w:rsidR="004B4F46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>:</w:t>
      </w:r>
    </w:p>
    <w:p w14:paraId="32C4C29D" w14:textId="3A5621E1" w:rsidR="004B4F46" w:rsidRPr="004B4F46" w:rsidRDefault="004B4F46" w:rsidP="004B4F46">
      <w:pPr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4B4F46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>#include "classes.h"</w:t>
      </w:r>
    </w:p>
    <w:p w14:paraId="57179E6B" w14:textId="77777777" w:rsidR="004B4F46" w:rsidRPr="004B4F46" w:rsidRDefault="004B4F46" w:rsidP="004B4F46">
      <w:pPr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</w:p>
    <w:p w14:paraId="40254963" w14:textId="77777777" w:rsidR="004B4F46" w:rsidRPr="004B4F46" w:rsidRDefault="004B4F46" w:rsidP="004B4F46">
      <w:pPr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4B4F46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>using namespace std;</w:t>
      </w:r>
    </w:p>
    <w:p w14:paraId="717D1E9F" w14:textId="77777777" w:rsidR="004B4F46" w:rsidRPr="004B4F46" w:rsidRDefault="004B4F46" w:rsidP="004B4F46">
      <w:pPr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</w:p>
    <w:p w14:paraId="680CBAC9" w14:textId="77777777" w:rsidR="004B4F46" w:rsidRPr="004B4F46" w:rsidRDefault="004B4F46" w:rsidP="004B4F46">
      <w:pPr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4B4F46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>int main()</w:t>
      </w:r>
    </w:p>
    <w:p w14:paraId="4B66A921" w14:textId="77777777" w:rsidR="004B4F46" w:rsidRPr="004B4F46" w:rsidRDefault="004B4F46" w:rsidP="004B4F46">
      <w:pPr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4B4F46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>{</w:t>
      </w:r>
    </w:p>
    <w:p w14:paraId="3C733759" w14:textId="77777777" w:rsidR="004B4F46" w:rsidRPr="004B4F46" w:rsidRDefault="004B4F46" w:rsidP="004B4F46">
      <w:pPr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4B4F46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  <w:t>srand(time(NULL));</w:t>
      </w:r>
    </w:p>
    <w:p w14:paraId="2B1F1B70" w14:textId="77777777" w:rsidR="004B4F46" w:rsidRPr="004B4F46" w:rsidRDefault="004B4F46" w:rsidP="004B4F46">
      <w:pPr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</w:p>
    <w:p w14:paraId="636C63D0" w14:textId="77777777" w:rsidR="004B4F46" w:rsidRPr="004B4F46" w:rsidRDefault="004B4F46" w:rsidP="004B4F46">
      <w:pPr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4B4F46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  <w:t>setlocale(LC_ALL, "ru");</w:t>
      </w:r>
    </w:p>
    <w:p w14:paraId="503E1161" w14:textId="77777777" w:rsidR="004B4F46" w:rsidRPr="004B4F46" w:rsidRDefault="004B4F46" w:rsidP="004B4F46">
      <w:pPr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4B4F46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</w:r>
    </w:p>
    <w:p w14:paraId="782DA8E0" w14:textId="77777777" w:rsidR="004B4F46" w:rsidRPr="004B4F46" w:rsidRDefault="004B4F46" w:rsidP="004B4F46">
      <w:pPr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4B4F46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  <w:t>int n,n1,n2,choice;</w:t>
      </w:r>
    </w:p>
    <w:p w14:paraId="0AB49622" w14:textId="77777777" w:rsidR="004B4F46" w:rsidRPr="004B4F46" w:rsidRDefault="004B4F46" w:rsidP="004B4F46">
      <w:pPr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4B4F46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  <w:t>cout &lt;&lt; " Сколько элементов будет в массиве?: " &lt;&lt; endl;</w:t>
      </w:r>
    </w:p>
    <w:p w14:paraId="4CF05A76" w14:textId="77777777" w:rsidR="004B4F46" w:rsidRPr="004B4F46" w:rsidRDefault="004B4F46" w:rsidP="004B4F46">
      <w:pPr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4B4F46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  <w:t>cin &gt;&gt; n;</w:t>
      </w:r>
    </w:p>
    <w:p w14:paraId="3BCB3EFA" w14:textId="77777777" w:rsidR="004B4F46" w:rsidRPr="004B4F46" w:rsidRDefault="004B4F46" w:rsidP="004B4F46">
      <w:pPr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</w:p>
    <w:p w14:paraId="7F3BDC0D" w14:textId="77777777" w:rsidR="004B4F46" w:rsidRPr="004B4F46" w:rsidRDefault="004B4F46" w:rsidP="004B4F46">
      <w:pPr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4B4F46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</w:r>
    </w:p>
    <w:p w14:paraId="3675D9C1" w14:textId="77777777" w:rsidR="004B4F46" w:rsidRPr="004B4F46" w:rsidRDefault="004B4F46" w:rsidP="004B4F46">
      <w:pPr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4B4F46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  <w:t>Fighter_Arr MyMass(n);</w:t>
      </w:r>
    </w:p>
    <w:p w14:paraId="622FA4D7" w14:textId="77777777" w:rsidR="004B4F46" w:rsidRPr="004B4F46" w:rsidRDefault="004B4F46" w:rsidP="004B4F46">
      <w:pPr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</w:p>
    <w:p w14:paraId="58D3C33E" w14:textId="77777777" w:rsidR="004B4F46" w:rsidRPr="004B4F46" w:rsidRDefault="004B4F46" w:rsidP="004B4F46">
      <w:pPr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4B4F46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  <w:t>MyMass.FillArr();</w:t>
      </w:r>
    </w:p>
    <w:p w14:paraId="4EF5F405" w14:textId="77777777" w:rsidR="004B4F46" w:rsidRPr="004B4F46" w:rsidRDefault="004B4F46" w:rsidP="004B4F46">
      <w:pPr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4B4F46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</w:r>
    </w:p>
    <w:p w14:paraId="4C9F3D21" w14:textId="77777777" w:rsidR="004B4F46" w:rsidRPr="004B4F46" w:rsidRDefault="004B4F46" w:rsidP="004B4F46">
      <w:pPr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4B4F46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  <w:t>Fighter addMass;</w:t>
      </w:r>
    </w:p>
    <w:p w14:paraId="13F9089D" w14:textId="77777777" w:rsidR="004B4F46" w:rsidRPr="004B4F46" w:rsidRDefault="004B4F46" w:rsidP="004B4F46">
      <w:pPr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</w:p>
    <w:p w14:paraId="53CC188B" w14:textId="77777777" w:rsidR="004B4F46" w:rsidRPr="004B4F46" w:rsidRDefault="004B4F46" w:rsidP="004B4F46">
      <w:pPr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4B4F46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  <w:t>while (1) {</w:t>
      </w:r>
    </w:p>
    <w:p w14:paraId="57D67E76" w14:textId="77777777" w:rsidR="004B4F46" w:rsidRPr="004B4F46" w:rsidRDefault="004B4F46" w:rsidP="004B4F46">
      <w:pPr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4B4F46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</w:r>
      <w:r w:rsidRPr="004B4F46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  <w:t>cout &lt;&lt; " [1] Добавить элемент в массив \n [2] Удалить элемент из массива \n [3] Получить элемент по индексу \n [4] Вывести содержимое массива \n [5] Найти количество представителей кланов \n [6] Выйти \n Введите критерий: ";</w:t>
      </w:r>
    </w:p>
    <w:p w14:paraId="5ABE5945" w14:textId="77777777" w:rsidR="004B4F46" w:rsidRPr="004B4F46" w:rsidRDefault="004B4F46" w:rsidP="004B4F46">
      <w:pPr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4B4F46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</w:r>
      <w:r w:rsidRPr="004B4F46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  <w:t>cin &gt;&gt; choice;</w:t>
      </w:r>
    </w:p>
    <w:p w14:paraId="53739531" w14:textId="77777777" w:rsidR="004B4F46" w:rsidRPr="004B4F46" w:rsidRDefault="004B4F46" w:rsidP="004B4F46">
      <w:pPr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4B4F46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</w:r>
      <w:r w:rsidRPr="004B4F46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  <w:t>cout &lt;&lt; endl;</w:t>
      </w:r>
    </w:p>
    <w:p w14:paraId="142F4C93" w14:textId="77777777" w:rsidR="004B4F46" w:rsidRPr="004B4F46" w:rsidRDefault="004B4F46" w:rsidP="004B4F46">
      <w:pPr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4B4F46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</w:r>
      <w:r w:rsidRPr="004B4F46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  <w:t>switch (choice) {</w:t>
      </w:r>
    </w:p>
    <w:p w14:paraId="759959B9" w14:textId="77777777" w:rsidR="004B4F46" w:rsidRPr="004B4F46" w:rsidRDefault="004B4F46" w:rsidP="004B4F46">
      <w:pPr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4B4F46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lastRenderedPageBreak/>
        <w:tab/>
      </w:r>
      <w:r w:rsidRPr="004B4F46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  <w:t>case 1:</w:t>
      </w:r>
    </w:p>
    <w:p w14:paraId="17140280" w14:textId="77777777" w:rsidR="004B4F46" w:rsidRPr="004B4F46" w:rsidRDefault="004B4F46" w:rsidP="004B4F46">
      <w:pPr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4B4F46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</w:r>
      <w:r w:rsidRPr="004B4F46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</w:r>
      <w:r w:rsidRPr="004B4F46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  <w:t>MyMass.AddFighter(addMass);</w:t>
      </w:r>
    </w:p>
    <w:p w14:paraId="75B09860" w14:textId="77777777" w:rsidR="004B4F46" w:rsidRPr="004B4F46" w:rsidRDefault="004B4F46" w:rsidP="004B4F46">
      <w:pPr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4B4F46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</w:r>
      <w:r w:rsidRPr="004B4F46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</w:r>
      <w:r w:rsidRPr="004B4F46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  <w:t>break;</w:t>
      </w:r>
    </w:p>
    <w:p w14:paraId="12D29DB4" w14:textId="77777777" w:rsidR="004B4F46" w:rsidRPr="004B4F46" w:rsidRDefault="004B4F46" w:rsidP="004B4F46">
      <w:pPr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4B4F46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</w:r>
      <w:r w:rsidRPr="004B4F46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  <w:t>case 2:</w:t>
      </w:r>
    </w:p>
    <w:p w14:paraId="34F8BB90" w14:textId="77777777" w:rsidR="004B4F46" w:rsidRPr="004B4F46" w:rsidRDefault="004B4F46" w:rsidP="004B4F46">
      <w:pPr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4B4F46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</w:r>
      <w:r w:rsidRPr="004B4F46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</w:r>
      <w:r w:rsidRPr="004B4F46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  <w:t>cout &lt;&lt; " Введите индекс для удаления: ";</w:t>
      </w:r>
    </w:p>
    <w:p w14:paraId="45404D7E" w14:textId="77777777" w:rsidR="004B4F46" w:rsidRPr="004B4F46" w:rsidRDefault="004B4F46" w:rsidP="004B4F46">
      <w:pPr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4B4F46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</w:r>
      <w:r w:rsidRPr="004B4F46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</w:r>
      <w:r w:rsidRPr="004B4F46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  <w:t>cin &gt;&gt; n1;</w:t>
      </w:r>
    </w:p>
    <w:p w14:paraId="4EE9ADDE" w14:textId="77777777" w:rsidR="004B4F46" w:rsidRPr="004B4F46" w:rsidRDefault="004B4F46" w:rsidP="004B4F46">
      <w:pPr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4B4F46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</w:r>
      <w:r w:rsidRPr="004B4F46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</w:r>
      <w:r w:rsidRPr="004B4F46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  <w:t>cout &lt;&lt; endl;</w:t>
      </w:r>
    </w:p>
    <w:p w14:paraId="75C00858" w14:textId="77777777" w:rsidR="004B4F46" w:rsidRPr="004B4F46" w:rsidRDefault="004B4F46" w:rsidP="004B4F46">
      <w:pPr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4B4F46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</w:r>
      <w:r w:rsidRPr="004B4F46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</w:r>
      <w:r w:rsidRPr="004B4F46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  <w:t>MyMass.DeleteFighter(n1);</w:t>
      </w:r>
    </w:p>
    <w:p w14:paraId="630D0AFB" w14:textId="77777777" w:rsidR="004B4F46" w:rsidRPr="004B4F46" w:rsidRDefault="004B4F46" w:rsidP="004B4F46">
      <w:pPr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4B4F46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</w:r>
      <w:r w:rsidRPr="004B4F46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</w:r>
      <w:r w:rsidRPr="004B4F46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  <w:t>break;</w:t>
      </w:r>
    </w:p>
    <w:p w14:paraId="066B387F" w14:textId="77777777" w:rsidR="004B4F46" w:rsidRPr="004B4F46" w:rsidRDefault="004B4F46" w:rsidP="004B4F46">
      <w:pPr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4B4F46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</w:r>
      <w:r w:rsidRPr="004B4F46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  <w:t>case 3:</w:t>
      </w:r>
    </w:p>
    <w:p w14:paraId="5A631689" w14:textId="77777777" w:rsidR="004B4F46" w:rsidRPr="004B4F46" w:rsidRDefault="004B4F46" w:rsidP="004B4F46">
      <w:pPr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4B4F46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</w:r>
      <w:r w:rsidRPr="004B4F46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</w:r>
      <w:r w:rsidRPr="004B4F46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  <w:t>cout &lt;&lt; "Введите какой элемент получить по индексу: ";</w:t>
      </w:r>
    </w:p>
    <w:p w14:paraId="26645AAA" w14:textId="77777777" w:rsidR="004B4F46" w:rsidRPr="004B4F46" w:rsidRDefault="004B4F46" w:rsidP="004B4F46">
      <w:pPr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4B4F46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</w:r>
      <w:r w:rsidRPr="004B4F46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</w:r>
      <w:r w:rsidRPr="004B4F46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  <w:t>cin &gt;&gt; n2;</w:t>
      </w:r>
    </w:p>
    <w:p w14:paraId="72F6FDE0" w14:textId="77777777" w:rsidR="004B4F46" w:rsidRPr="004B4F46" w:rsidRDefault="004B4F46" w:rsidP="004B4F46">
      <w:pPr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4B4F46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</w:r>
      <w:r w:rsidRPr="004B4F46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</w:r>
      <w:r w:rsidRPr="004B4F46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  <w:t>MyMass.GetFighter(n2);</w:t>
      </w:r>
    </w:p>
    <w:p w14:paraId="08767D94" w14:textId="77777777" w:rsidR="004B4F46" w:rsidRPr="004B4F46" w:rsidRDefault="004B4F46" w:rsidP="004B4F46">
      <w:pPr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4B4F46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</w:r>
      <w:r w:rsidRPr="004B4F46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</w:r>
      <w:r w:rsidRPr="004B4F46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  <w:t>break;</w:t>
      </w:r>
    </w:p>
    <w:p w14:paraId="44BC4C57" w14:textId="77777777" w:rsidR="004B4F46" w:rsidRPr="004B4F46" w:rsidRDefault="004B4F46" w:rsidP="004B4F46">
      <w:pPr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4B4F46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</w:r>
      <w:r w:rsidRPr="004B4F46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  <w:t>case 4:</w:t>
      </w:r>
    </w:p>
    <w:p w14:paraId="06C97A94" w14:textId="77777777" w:rsidR="004B4F46" w:rsidRPr="004B4F46" w:rsidRDefault="004B4F46" w:rsidP="004B4F46">
      <w:pPr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4B4F46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</w:r>
      <w:r w:rsidRPr="004B4F46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</w:r>
      <w:r w:rsidRPr="004B4F46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  <w:t>MyMass.PrintMass();</w:t>
      </w:r>
    </w:p>
    <w:p w14:paraId="7A70327D" w14:textId="77777777" w:rsidR="004B4F46" w:rsidRPr="004B4F46" w:rsidRDefault="004B4F46" w:rsidP="004B4F46">
      <w:pPr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4B4F46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</w:r>
      <w:r w:rsidRPr="004B4F46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</w:r>
      <w:r w:rsidRPr="004B4F46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  <w:t>break;</w:t>
      </w:r>
    </w:p>
    <w:p w14:paraId="3D4DE47D" w14:textId="77777777" w:rsidR="004B4F46" w:rsidRPr="004B4F46" w:rsidRDefault="004B4F46" w:rsidP="004B4F46">
      <w:pPr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4B4F46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</w:r>
      <w:r w:rsidRPr="004B4F46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  <w:t>case 5:</w:t>
      </w:r>
    </w:p>
    <w:p w14:paraId="70436BA5" w14:textId="77777777" w:rsidR="004B4F46" w:rsidRPr="004B4F46" w:rsidRDefault="004B4F46" w:rsidP="004B4F46">
      <w:pPr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4B4F46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</w:r>
      <w:r w:rsidRPr="004B4F46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</w:r>
      <w:r w:rsidRPr="004B4F46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  <w:t>MyMass.SearchClan();</w:t>
      </w:r>
    </w:p>
    <w:p w14:paraId="658589C8" w14:textId="77777777" w:rsidR="004B4F46" w:rsidRPr="004B4F46" w:rsidRDefault="004B4F46" w:rsidP="004B4F46">
      <w:pPr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4B4F46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</w:r>
      <w:r w:rsidRPr="004B4F46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</w:r>
      <w:r w:rsidRPr="004B4F46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  <w:t>break;</w:t>
      </w:r>
    </w:p>
    <w:p w14:paraId="4F03ACC6" w14:textId="77777777" w:rsidR="004B4F46" w:rsidRPr="004B4F46" w:rsidRDefault="004B4F46" w:rsidP="004B4F46">
      <w:pPr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4B4F46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</w:r>
      <w:r w:rsidRPr="004B4F46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  <w:t>case 6:</w:t>
      </w:r>
    </w:p>
    <w:p w14:paraId="5B081014" w14:textId="77777777" w:rsidR="004B4F46" w:rsidRPr="004B4F46" w:rsidRDefault="004B4F46" w:rsidP="004B4F46">
      <w:pPr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4B4F46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</w:r>
      <w:r w:rsidRPr="004B4F46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</w:r>
      <w:r w:rsidRPr="004B4F46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  <w:t>return 0;</w:t>
      </w:r>
    </w:p>
    <w:p w14:paraId="5F5DBB89" w14:textId="77777777" w:rsidR="004B4F46" w:rsidRPr="004B4F46" w:rsidRDefault="004B4F46" w:rsidP="004B4F46">
      <w:pPr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4B4F46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</w:r>
      <w:r w:rsidRPr="004B4F46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  <w:t>}</w:t>
      </w:r>
    </w:p>
    <w:p w14:paraId="29F062AB" w14:textId="77777777" w:rsidR="004B4F46" w:rsidRPr="004B4F46" w:rsidRDefault="004B4F46" w:rsidP="004B4F46">
      <w:pPr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4B4F46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  <w:t>}</w:t>
      </w:r>
    </w:p>
    <w:p w14:paraId="0606032E" w14:textId="77777777" w:rsidR="004B4F46" w:rsidRPr="004B4F46" w:rsidRDefault="004B4F46" w:rsidP="004B4F46">
      <w:pPr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</w:p>
    <w:p w14:paraId="2FB4B302" w14:textId="77777777" w:rsidR="004B4F46" w:rsidRPr="004B4F46" w:rsidRDefault="004B4F46" w:rsidP="004B4F46">
      <w:pPr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</w:p>
    <w:p w14:paraId="42442F84" w14:textId="77777777" w:rsidR="004B4F46" w:rsidRPr="004B4F46" w:rsidRDefault="004B4F46" w:rsidP="004B4F46">
      <w:pPr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4B4F46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ab/>
        <w:t>return 0;</w:t>
      </w:r>
    </w:p>
    <w:p w14:paraId="528FEECA" w14:textId="4CDFA1FC" w:rsidR="004B4F46" w:rsidRDefault="004B4F46" w:rsidP="004B4F46">
      <w:pPr>
        <w:spacing w:after="0" w:line="360" w:lineRule="auto"/>
        <w:ind w:right="-2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  <w:r w:rsidRPr="004B4F46">
        <w:rPr>
          <w:rFonts w:cs="Times New Roman"/>
          <w:noProof/>
          <w:color w:val="202124"/>
          <w:szCs w:val="28"/>
          <w:shd w:val="clear" w:color="auto" w:fill="F8F9FA"/>
          <w:lang w:val="uk-UA"/>
        </w:rPr>
        <w:t>}</w:t>
      </w:r>
    </w:p>
    <w:p w14:paraId="00AAF4DB" w14:textId="77777777" w:rsidR="006071EE" w:rsidRPr="006071EE" w:rsidRDefault="006071EE" w:rsidP="006071EE">
      <w:pPr>
        <w:spacing w:after="0" w:line="360" w:lineRule="auto"/>
        <w:ind w:right="-2"/>
        <w:jc w:val="center"/>
        <w:rPr>
          <w:rFonts w:cs="Times New Roman"/>
          <w:noProof/>
          <w:color w:val="202124"/>
          <w:szCs w:val="28"/>
          <w:shd w:val="clear" w:color="auto" w:fill="F8F9FA"/>
          <w:lang w:val="uk-UA"/>
        </w:rPr>
      </w:pPr>
    </w:p>
    <w:p w14:paraId="6748B8AB" w14:textId="77777777" w:rsidR="004B4F46" w:rsidRDefault="004B4F46" w:rsidP="00C51C1A">
      <w:pPr>
        <w:pStyle w:val="a3"/>
        <w:spacing w:after="0" w:line="360" w:lineRule="auto"/>
        <w:ind w:left="0" w:right="-2"/>
        <w:rPr>
          <w:rFonts w:cs="Times New Roman"/>
          <w:b/>
          <w:bCs/>
          <w:noProof/>
          <w:color w:val="202124"/>
          <w:szCs w:val="28"/>
          <w:shd w:val="clear" w:color="auto" w:fill="F8F9FA"/>
          <w:lang w:val="uk-UA"/>
        </w:rPr>
      </w:pPr>
    </w:p>
    <w:p w14:paraId="623AD700" w14:textId="41F1CF6C" w:rsidR="00C10DCD" w:rsidRPr="001747FB" w:rsidRDefault="006071EE" w:rsidP="006071EE">
      <w:pPr>
        <w:spacing w:line="259" w:lineRule="auto"/>
        <w:jc w:val="both"/>
        <w:rPr>
          <w:lang w:val="uk-UA"/>
        </w:rPr>
      </w:pPr>
      <w:r>
        <w:rPr>
          <w:b/>
          <w:bCs/>
          <w:lang w:val="uk-UA"/>
        </w:rPr>
        <w:lastRenderedPageBreak/>
        <w:t>2.</w:t>
      </w:r>
      <w:r w:rsidR="004B4F46">
        <w:rPr>
          <w:b/>
          <w:bCs/>
          <w:lang w:val="uk-UA"/>
        </w:rPr>
        <w:t>3</w:t>
      </w:r>
      <w:r>
        <w:rPr>
          <w:b/>
          <w:bCs/>
          <w:lang w:val="uk-UA"/>
        </w:rPr>
        <w:t xml:space="preserve">    </w:t>
      </w:r>
      <w:r w:rsidR="00716754" w:rsidRPr="00827FFC">
        <w:rPr>
          <w:lang w:val="uk-UA"/>
        </w:rPr>
        <w:t xml:space="preserve"> </w:t>
      </w:r>
      <w:r w:rsidR="001747FB">
        <w:rPr>
          <w:lang w:val="uk-UA"/>
        </w:rPr>
        <w:t>Зробив компіляцію проекту</w:t>
      </w:r>
      <w:r w:rsidR="001747FB" w:rsidRPr="00827FFC">
        <w:rPr>
          <w:lang w:val="uk-UA"/>
        </w:rPr>
        <w:t xml:space="preserve"> </w:t>
      </w:r>
      <w:r w:rsidR="001747FB">
        <w:rPr>
          <w:lang w:val="uk-UA"/>
        </w:rPr>
        <w:t xml:space="preserve">та оцінив його </w:t>
      </w:r>
      <w:r w:rsidR="00BF5B00">
        <w:rPr>
          <w:lang w:val="uk-UA"/>
        </w:rPr>
        <w:t>п</w:t>
      </w:r>
      <w:r w:rsidR="00827FFC">
        <w:rPr>
          <w:lang w:val="uk-UA"/>
        </w:rPr>
        <w:t>ра</w:t>
      </w:r>
      <w:r w:rsidR="00BF5B00">
        <w:rPr>
          <w:lang w:val="uk-UA"/>
        </w:rPr>
        <w:t>цездатність.</w:t>
      </w:r>
    </w:p>
    <w:p w14:paraId="4A97A7EC" w14:textId="2A36E0F5" w:rsidR="00602211" w:rsidRPr="004B4F46" w:rsidRDefault="004B4F46" w:rsidP="001747FB">
      <w:pPr>
        <w:pStyle w:val="a3"/>
        <w:spacing w:after="0" w:line="360" w:lineRule="auto"/>
        <w:ind w:left="0" w:right="-2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1660CE3B" wp14:editId="3FBF45FB">
            <wp:extent cx="5760720" cy="6369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88858" w14:textId="5177F597" w:rsidR="003D7015" w:rsidRPr="00602211" w:rsidRDefault="00602211" w:rsidP="00602211">
      <w:pPr>
        <w:pStyle w:val="a3"/>
        <w:spacing w:after="0" w:line="360" w:lineRule="auto"/>
        <w:ind w:left="0" w:right="-2"/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C51C1A">
        <w:rPr>
          <w:lang w:val="uk-UA"/>
        </w:rPr>
        <w:t>2</w:t>
      </w:r>
      <w:r>
        <w:rPr>
          <w:lang w:val="uk-UA"/>
        </w:rPr>
        <w:t xml:space="preserve"> – </w:t>
      </w:r>
      <w:r w:rsidR="001747FB">
        <w:rPr>
          <w:lang w:val="uk-UA"/>
        </w:rPr>
        <w:t>компіляція</w:t>
      </w:r>
    </w:p>
    <w:p w14:paraId="757DB57C" w14:textId="01CF9F32" w:rsidR="001747FB" w:rsidRDefault="001747FB" w:rsidP="001747FB">
      <w:pPr>
        <w:pStyle w:val="a3"/>
        <w:spacing w:after="0" w:line="360" w:lineRule="auto"/>
        <w:ind w:left="0" w:right="-2"/>
        <w:jc w:val="center"/>
        <w:rPr>
          <w:b/>
          <w:bCs/>
          <w:lang w:val="uk-UA"/>
        </w:rPr>
      </w:pPr>
    </w:p>
    <w:p w14:paraId="151B0248" w14:textId="5852FB4B" w:rsidR="00C51C1A" w:rsidRDefault="004B4F46" w:rsidP="001747FB">
      <w:pPr>
        <w:pStyle w:val="a3"/>
        <w:spacing w:after="0" w:line="360" w:lineRule="auto"/>
        <w:ind w:left="0" w:right="-2"/>
        <w:jc w:val="center"/>
        <w:rPr>
          <w:b/>
          <w:bCs/>
          <w:lang w:val="uk-UA"/>
        </w:rPr>
      </w:pPr>
      <w:r>
        <w:rPr>
          <w:noProof/>
        </w:rPr>
        <w:drawing>
          <wp:inline distT="0" distB="0" distL="0" distR="0" wp14:anchorId="027F5E37" wp14:editId="6B4E2205">
            <wp:extent cx="4267200" cy="47148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F788C" w14:textId="74627FD9" w:rsidR="00BF5B00" w:rsidRDefault="001747FB" w:rsidP="00936733">
      <w:pPr>
        <w:pStyle w:val="a3"/>
        <w:spacing w:after="0" w:line="360" w:lineRule="auto"/>
        <w:ind w:left="0" w:right="-2"/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C51C1A">
        <w:rPr>
          <w:lang w:val="uk-UA"/>
        </w:rPr>
        <w:t>3</w:t>
      </w:r>
      <w:r>
        <w:rPr>
          <w:lang w:val="uk-UA"/>
        </w:rPr>
        <w:t xml:space="preserve"> – </w:t>
      </w:r>
      <w:r w:rsidR="00936733">
        <w:rPr>
          <w:lang w:val="uk-UA"/>
        </w:rPr>
        <w:t>працездатність</w:t>
      </w:r>
    </w:p>
    <w:p w14:paraId="4CF78566" w14:textId="79FE5EFF" w:rsidR="00936733" w:rsidRPr="004B4F46" w:rsidRDefault="00936733" w:rsidP="004B4F46">
      <w:pPr>
        <w:spacing w:after="0" w:line="360" w:lineRule="auto"/>
        <w:ind w:right="-2"/>
        <w:rPr>
          <w:lang w:val="uk-UA"/>
        </w:rPr>
      </w:pPr>
    </w:p>
    <w:p w14:paraId="759A651F" w14:textId="6A2BF604" w:rsidR="002A278D" w:rsidRPr="001F31EC" w:rsidRDefault="002A278D" w:rsidP="00C82475">
      <w:pPr>
        <w:pStyle w:val="a3"/>
        <w:spacing w:after="0" w:line="360" w:lineRule="auto"/>
        <w:ind w:left="0" w:right="-2" w:hanging="426"/>
        <w:jc w:val="both"/>
        <w:rPr>
          <w:lang w:val="uk-UA"/>
        </w:rPr>
      </w:pPr>
      <w:r w:rsidRPr="001F31EC">
        <w:rPr>
          <w:b/>
          <w:bCs/>
          <w:lang w:val="uk-UA"/>
        </w:rPr>
        <w:t>2.</w:t>
      </w:r>
      <w:r w:rsidR="00936733">
        <w:rPr>
          <w:b/>
          <w:bCs/>
          <w:lang w:val="uk-UA"/>
        </w:rPr>
        <w:t>5</w:t>
      </w:r>
      <w:r w:rsidRPr="001F31EC">
        <w:rPr>
          <w:b/>
          <w:bCs/>
          <w:lang w:val="uk-UA"/>
        </w:rPr>
        <w:t xml:space="preserve"> </w:t>
      </w:r>
      <w:r>
        <w:rPr>
          <w:lang w:val="uk-UA"/>
        </w:rPr>
        <w:t xml:space="preserve">Згенерував </w:t>
      </w:r>
      <w:r>
        <w:rPr>
          <w:lang w:val="en-US"/>
        </w:rPr>
        <w:t>html</w:t>
      </w:r>
      <w:r w:rsidRPr="001F31EC">
        <w:rPr>
          <w:lang w:val="uk-UA"/>
        </w:rPr>
        <w:t xml:space="preserve"> </w:t>
      </w:r>
      <w:r>
        <w:rPr>
          <w:lang w:val="uk-UA"/>
        </w:rPr>
        <w:t xml:space="preserve">файл за допомогою команди </w:t>
      </w:r>
      <w:r>
        <w:rPr>
          <w:lang w:val="en-US"/>
        </w:rPr>
        <w:t>make</w:t>
      </w:r>
      <w:r w:rsidRPr="001F31EC">
        <w:rPr>
          <w:lang w:val="uk-UA"/>
        </w:rPr>
        <w:t xml:space="preserve"> </w:t>
      </w:r>
      <w:r>
        <w:rPr>
          <w:lang w:val="en-US"/>
        </w:rPr>
        <w:t>doxy</w:t>
      </w:r>
    </w:p>
    <w:p w14:paraId="610F6B34" w14:textId="03D53084" w:rsidR="002A278D" w:rsidRPr="004B4F46" w:rsidRDefault="004B4F46" w:rsidP="002A278D">
      <w:pPr>
        <w:pStyle w:val="a3"/>
        <w:spacing w:after="0" w:line="360" w:lineRule="auto"/>
        <w:ind w:left="0" w:right="-2" w:hanging="426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24B2EDC1" wp14:editId="00446A86">
            <wp:extent cx="5760720" cy="2146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6AFB8" w14:textId="2FA239D7" w:rsidR="002A278D" w:rsidRDefault="002A278D" w:rsidP="002A278D">
      <w:pPr>
        <w:pStyle w:val="a3"/>
        <w:spacing w:after="0" w:line="360" w:lineRule="auto"/>
        <w:ind w:left="0" w:right="-2" w:hanging="426"/>
        <w:jc w:val="center"/>
        <w:rPr>
          <w:lang w:val="en-US"/>
        </w:rPr>
      </w:pPr>
      <w:r>
        <w:rPr>
          <w:lang w:val="uk-UA"/>
        </w:rPr>
        <w:t xml:space="preserve">Рисунок </w:t>
      </w:r>
      <w:r w:rsidR="00C51C1A">
        <w:rPr>
          <w:lang w:val="uk-UA"/>
        </w:rPr>
        <w:t>4</w:t>
      </w:r>
      <w:r>
        <w:rPr>
          <w:lang w:val="uk-UA"/>
        </w:rPr>
        <w:t xml:space="preserve"> – </w:t>
      </w:r>
      <w:r>
        <w:rPr>
          <w:lang w:val="en-US"/>
        </w:rPr>
        <w:t>make doxy</w:t>
      </w:r>
    </w:p>
    <w:p w14:paraId="7880A91E" w14:textId="77777777" w:rsidR="00202B76" w:rsidRDefault="00202B76" w:rsidP="002A278D">
      <w:pPr>
        <w:pStyle w:val="a3"/>
        <w:spacing w:after="0" w:line="360" w:lineRule="auto"/>
        <w:ind w:left="0" w:right="-2" w:hanging="426"/>
        <w:jc w:val="center"/>
        <w:rPr>
          <w:noProof/>
        </w:rPr>
      </w:pPr>
    </w:p>
    <w:p w14:paraId="570F4098" w14:textId="55FA8ECC" w:rsidR="002A278D" w:rsidRDefault="004B4F46" w:rsidP="002A278D">
      <w:pPr>
        <w:pStyle w:val="a3"/>
        <w:spacing w:after="0" w:line="360" w:lineRule="auto"/>
        <w:ind w:left="0" w:right="-2" w:hanging="426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844FC7B" wp14:editId="1A7F9D72">
            <wp:extent cx="5760720" cy="174434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94F13" w14:textId="10C74DC3" w:rsidR="00802D7C" w:rsidRDefault="002A278D" w:rsidP="00C51C1A">
      <w:pPr>
        <w:pStyle w:val="a3"/>
        <w:spacing w:after="0" w:line="360" w:lineRule="auto"/>
        <w:ind w:left="0" w:right="-2" w:hanging="426"/>
        <w:jc w:val="center"/>
        <w:rPr>
          <w:lang w:val="en-US"/>
        </w:rPr>
      </w:pPr>
      <w:r>
        <w:rPr>
          <w:lang w:val="uk-UA"/>
        </w:rPr>
        <w:t xml:space="preserve">Рисунок </w:t>
      </w:r>
      <w:r w:rsidR="00C51C1A">
        <w:rPr>
          <w:lang w:val="uk-UA"/>
        </w:rPr>
        <w:t>5</w:t>
      </w:r>
      <w:r>
        <w:rPr>
          <w:lang w:val="uk-UA"/>
        </w:rPr>
        <w:t xml:space="preserve"> – </w:t>
      </w:r>
      <w:proofErr w:type="spellStart"/>
      <w:r>
        <w:rPr>
          <w:lang w:val="en-US"/>
        </w:rPr>
        <w:t>Doxygen</w:t>
      </w:r>
      <w:proofErr w:type="spellEnd"/>
    </w:p>
    <w:p w14:paraId="48FED9DA" w14:textId="77777777" w:rsidR="00C51C1A" w:rsidRPr="00C51C1A" w:rsidRDefault="00C51C1A" w:rsidP="00C51C1A">
      <w:pPr>
        <w:pStyle w:val="a3"/>
        <w:spacing w:after="0" w:line="360" w:lineRule="auto"/>
        <w:ind w:left="0" w:right="-2" w:hanging="426"/>
        <w:jc w:val="center"/>
        <w:rPr>
          <w:lang w:val="en-US"/>
        </w:rPr>
      </w:pPr>
    </w:p>
    <w:p w14:paraId="5C432C34" w14:textId="398C641C" w:rsidR="00926F10" w:rsidRDefault="00F871E4" w:rsidP="00C57854">
      <w:pPr>
        <w:spacing w:line="360" w:lineRule="auto"/>
        <w:ind w:left="-426"/>
        <w:jc w:val="both"/>
        <w:rPr>
          <w:lang w:val="en-US"/>
        </w:rPr>
      </w:pPr>
      <w:r w:rsidRPr="001763D5">
        <w:rPr>
          <w:b/>
          <w:bCs/>
          <w:lang w:val="uk-UA"/>
        </w:rPr>
        <w:t>2.</w:t>
      </w:r>
      <w:r w:rsidR="006D33A5">
        <w:rPr>
          <w:b/>
          <w:bCs/>
          <w:lang w:val="uk-UA"/>
        </w:rPr>
        <w:t>6</w:t>
      </w:r>
      <w:r w:rsidRPr="001763D5">
        <w:rPr>
          <w:b/>
          <w:bCs/>
          <w:lang w:val="uk-UA"/>
        </w:rPr>
        <w:t xml:space="preserve"> </w:t>
      </w:r>
      <w:r w:rsidRPr="001763D5">
        <w:rPr>
          <w:lang w:val="uk-UA"/>
        </w:rPr>
        <w:t xml:space="preserve">Усі зміни були </w:t>
      </w:r>
      <w:r w:rsidR="00716754" w:rsidRPr="001763D5">
        <w:rPr>
          <w:lang w:val="uk-UA"/>
        </w:rPr>
        <w:t xml:space="preserve">додані, </w:t>
      </w:r>
      <w:r w:rsidR="001933C3" w:rsidRPr="001763D5">
        <w:rPr>
          <w:lang w:val="uk-UA"/>
        </w:rPr>
        <w:t>зафіксовані</w:t>
      </w:r>
      <w:r w:rsidR="00716754" w:rsidRPr="001763D5">
        <w:rPr>
          <w:lang w:val="uk-UA"/>
        </w:rPr>
        <w:t xml:space="preserve"> та</w:t>
      </w:r>
      <w:r w:rsidR="001933C3" w:rsidRPr="001763D5">
        <w:rPr>
          <w:lang w:val="uk-UA"/>
        </w:rPr>
        <w:t xml:space="preserve"> завантажені до онлайн-репозиторію </w:t>
      </w:r>
      <w:r w:rsidR="001933C3" w:rsidRPr="001763D5">
        <w:rPr>
          <w:lang w:val="en-US"/>
        </w:rPr>
        <w:t>Programing</w:t>
      </w:r>
      <w:r w:rsidR="001933C3" w:rsidRPr="001763D5">
        <w:rPr>
          <w:lang w:val="uk-UA"/>
        </w:rPr>
        <w:t>-</w:t>
      </w:r>
      <w:r w:rsidR="001933C3" w:rsidRPr="001763D5">
        <w:rPr>
          <w:lang w:val="en-US"/>
        </w:rPr>
        <w:t>repo</w:t>
      </w:r>
      <w:r w:rsidR="001933C3" w:rsidRPr="001763D5">
        <w:rPr>
          <w:lang w:val="uk-UA"/>
        </w:rPr>
        <w:t xml:space="preserve"> за допомогою команд</w:t>
      </w:r>
      <w:r w:rsidR="00716754" w:rsidRPr="001763D5">
        <w:rPr>
          <w:lang w:val="uk-UA"/>
        </w:rPr>
        <w:t xml:space="preserve"> </w:t>
      </w:r>
      <w:r w:rsidR="00716754" w:rsidRPr="001763D5">
        <w:rPr>
          <w:lang w:val="en-US"/>
        </w:rPr>
        <w:t>git add, git commit, git push.</w:t>
      </w:r>
    </w:p>
    <w:p w14:paraId="374782B1" w14:textId="6FD1257A" w:rsidR="00843759" w:rsidRPr="003D7015" w:rsidRDefault="004B4F46" w:rsidP="00BF5B00">
      <w:pPr>
        <w:pStyle w:val="a3"/>
        <w:spacing w:after="0" w:line="360" w:lineRule="auto"/>
        <w:ind w:left="0" w:right="-2"/>
        <w:jc w:val="center"/>
        <w:rPr>
          <w:rFonts w:cs="Times New Roman"/>
          <w:color w:val="202124"/>
          <w:szCs w:val="28"/>
          <w:lang w:val="en-US"/>
        </w:rPr>
      </w:pPr>
      <w:r>
        <w:rPr>
          <w:noProof/>
        </w:rPr>
        <w:drawing>
          <wp:inline distT="0" distB="0" distL="0" distR="0" wp14:anchorId="4597AC56" wp14:editId="13212E22">
            <wp:extent cx="5760720" cy="22898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8ACC7" w14:textId="7884CFD3" w:rsidR="006C25B1" w:rsidRPr="00BF5B00" w:rsidRDefault="00843759" w:rsidP="001763D5">
      <w:pPr>
        <w:pStyle w:val="HTML"/>
        <w:shd w:val="clear" w:color="auto" w:fill="F8F9FA"/>
        <w:spacing w:line="360" w:lineRule="auto"/>
        <w:jc w:val="center"/>
        <w:rPr>
          <w:rFonts w:ascii="Times New Roman" w:hAnsi="Times New Roman" w:cs="Times New Roman"/>
          <w:color w:val="202124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>Рисунок</w:t>
      </w:r>
      <w:r w:rsidR="00716754">
        <w:rPr>
          <w:rFonts w:ascii="Times New Roman" w:hAnsi="Times New Roman" w:cs="Times New Roman"/>
          <w:color w:val="202124"/>
          <w:sz w:val="28"/>
          <w:szCs w:val="28"/>
          <w:lang w:val="en-US"/>
        </w:rPr>
        <w:t xml:space="preserve"> </w:t>
      </w:r>
      <w:r w:rsidR="00C51C1A">
        <w:rPr>
          <w:rFonts w:ascii="Times New Roman" w:hAnsi="Times New Roman" w:cs="Times New Roman"/>
          <w:color w:val="202124"/>
          <w:sz w:val="28"/>
          <w:szCs w:val="28"/>
          <w:lang w:val="uk-UA"/>
        </w:rPr>
        <w:t>6</w:t>
      </w:r>
      <w:r w:rsidR="00716754">
        <w:rPr>
          <w:rFonts w:ascii="Times New Roman" w:hAnsi="Times New Roman" w:cs="Times New Roman"/>
          <w:color w:val="202124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– </w:t>
      </w:r>
      <w:r w:rsidR="00716754">
        <w:rPr>
          <w:rFonts w:ascii="Times New Roman" w:hAnsi="Times New Roman" w:cs="Times New Roman"/>
          <w:color w:val="202124"/>
          <w:sz w:val="28"/>
          <w:szCs w:val="28"/>
          <w:lang w:val="en-US"/>
        </w:rPr>
        <w:t xml:space="preserve"> git</w:t>
      </w:r>
      <w:r w:rsidR="00BF5B00"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 </w:t>
      </w:r>
      <w:r w:rsidR="00BF5B00">
        <w:rPr>
          <w:rFonts w:ascii="Times New Roman" w:hAnsi="Times New Roman" w:cs="Times New Roman"/>
          <w:color w:val="202124"/>
          <w:sz w:val="28"/>
          <w:szCs w:val="28"/>
          <w:lang w:val="en-US"/>
        </w:rPr>
        <w:t>add, git commit</w:t>
      </w:r>
    </w:p>
    <w:p w14:paraId="1CEA2BD7" w14:textId="50ECB20C" w:rsidR="00716754" w:rsidRPr="00952780" w:rsidRDefault="004B4F46" w:rsidP="003C3592">
      <w:pPr>
        <w:pStyle w:val="HTML"/>
        <w:shd w:val="clear" w:color="auto" w:fill="F8F9FA"/>
        <w:spacing w:line="360" w:lineRule="auto"/>
        <w:jc w:val="center"/>
        <w:rPr>
          <w:rFonts w:ascii="Times New Roman" w:hAnsi="Times New Roman" w:cs="Times New Roman"/>
          <w:color w:val="202124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3775B37" wp14:editId="34F31330">
            <wp:extent cx="5086350" cy="2000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D64DC" w14:textId="36FC3B60" w:rsidR="00DC68CE" w:rsidRPr="004B4F46" w:rsidRDefault="00716754" w:rsidP="003C3592">
      <w:pPr>
        <w:pStyle w:val="HTML"/>
        <w:shd w:val="clear" w:color="auto" w:fill="F8F9FA"/>
        <w:spacing w:line="360" w:lineRule="auto"/>
        <w:jc w:val="center"/>
        <w:rPr>
          <w:rFonts w:ascii="Times New Roman" w:hAnsi="Times New Roman" w:cs="Times New Roman"/>
          <w:color w:val="202124"/>
          <w:sz w:val="28"/>
          <w:szCs w:val="28"/>
        </w:rPr>
      </w:pP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Рисунок </w:t>
      </w:r>
      <w:r w:rsidR="00C51C1A">
        <w:rPr>
          <w:rFonts w:ascii="Times New Roman" w:hAnsi="Times New Roman" w:cs="Times New Roman"/>
          <w:color w:val="202124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color w:val="202124"/>
          <w:sz w:val="28"/>
          <w:szCs w:val="28"/>
          <w:lang w:val="en-US"/>
        </w:rPr>
        <w:t>git</w:t>
      </w:r>
      <w:r w:rsidRPr="004B4F46">
        <w:rPr>
          <w:rFonts w:ascii="Times New Roman" w:hAnsi="Times New Roman" w:cs="Times New Roman"/>
          <w:color w:val="202124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02124"/>
          <w:sz w:val="28"/>
          <w:szCs w:val="28"/>
          <w:lang w:val="en-US"/>
        </w:rPr>
        <w:t>push</w:t>
      </w:r>
    </w:p>
    <w:p w14:paraId="2B98F6EA" w14:textId="77777777" w:rsidR="00F8139B" w:rsidRPr="00F8139B" w:rsidRDefault="00F8139B" w:rsidP="00D907E8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</w:p>
    <w:p w14:paraId="48483E30" w14:textId="77777777" w:rsidR="00F8139B" w:rsidRPr="00F8139B" w:rsidRDefault="00F8139B" w:rsidP="00D907E8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</w:p>
    <w:p w14:paraId="45436E29" w14:textId="77777777" w:rsidR="00F8139B" w:rsidRPr="00F8139B" w:rsidRDefault="00F8139B" w:rsidP="00D907E8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</w:p>
    <w:p w14:paraId="3E54F9AD" w14:textId="7CF536F6" w:rsidR="004A3CD0" w:rsidRDefault="004A3CD0" w:rsidP="00D907E8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</w:p>
    <w:p w14:paraId="664A786C" w14:textId="77777777" w:rsidR="00C51C1A" w:rsidRDefault="00C51C1A" w:rsidP="00D907E8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b/>
          <w:bCs/>
          <w:color w:val="202124"/>
          <w:sz w:val="28"/>
          <w:szCs w:val="28"/>
          <w:lang w:val="uk-UA"/>
        </w:rPr>
      </w:pPr>
    </w:p>
    <w:p w14:paraId="5A1BF356" w14:textId="77777777" w:rsidR="004B4F46" w:rsidRDefault="004B4F46" w:rsidP="00D907E8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b/>
          <w:bCs/>
          <w:color w:val="202124"/>
          <w:sz w:val="28"/>
          <w:szCs w:val="28"/>
          <w:lang w:val="uk-UA"/>
        </w:rPr>
      </w:pPr>
    </w:p>
    <w:p w14:paraId="76461A7C" w14:textId="77777777" w:rsidR="004B4F46" w:rsidRDefault="004B4F46" w:rsidP="00D907E8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b/>
          <w:bCs/>
          <w:color w:val="202124"/>
          <w:sz w:val="28"/>
          <w:szCs w:val="28"/>
          <w:lang w:val="uk-UA"/>
        </w:rPr>
      </w:pPr>
    </w:p>
    <w:p w14:paraId="2A0C7272" w14:textId="77777777" w:rsidR="004B4F46" w:rsidRDefault="004B4F46" w:rsidP="00D907E8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b/>
          <w:bCs/>
          <w:color w:val="202124"/>
          <w:sz w:val="28"/>
          <w:szCs w:val="28"/>
          <w:lang w:val="uk-UA"/>
        </w:rPr>
      </w:pPr>
    </w:p>
    <w:p w14:paraId="27B36C0C" w14:textId="77777777" w:rsidR="004B4F46" w:rsidRDefault="004B4F46" w:rsidP="00D907E8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b/>
          <w:bCs/>
          <w:color w:val="202124"/>
          <w:sz w:val="28"/>
          <w:szCs w:val="28"/>
          <w:lang w:val="uk-UA"/>
        </w:rPr>
      </w:pPr>
    </w:p>
    <w:p w14:paraId="1A7128CC" w14:textId="62FFB4E3" w:rsidR="002A278D" w:rsidRPr="00D907E8" w:rsidRDefault="0024111F" w:rsidP="00D907E8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</w:rPr>
      </w:pPr>
      <w:r w:rsidRPr="0024111F">
        <w:rPr>
          <w:rFonts w:ascii="Times New Roman" w:hAnsi="Times New Roman" w:cs="Times New Roman"/>
          <w:b/>
          <w:bCs/>
          <w:color w:val="202124"/>
          <w:sz w:val="28"/>
          <w:szCs w:val="28"/>
          <w:lang w:val="uk-UA"/>
        </w:rPr>
        <w:lastRenderedPageBreak/>
        <w:t>2.</w:t>
      </w:r>
      <w:r w:rsidR="006D33A5">
        <w:rPr>
          <w:rFonts w:ascii="Times New Roman" w:hAnsi="Times New Roman" w:cs="Times New Roman"/>
          <w:b/>
          <w:bCs/>
          <w:color w:val="202124"/>
          <w:sz w:val="28"/>
          <w:szCs w:val="28"/>
          <w:lang w:val="uk-UA"/>
        </w:rPr>
        <w:t>7</w:t>
      </w:r>
      <w:r>
        <w:rPr>
          <w:rFonts w:ascii="Times New Roman" w:hAnsi="Times New Roman" w:cs="Times New Roman"/>
          <w:b/>
          <w:bCs/>
          <w:color w:val="202124"/>
          <w:sz w:val="28"/>
          <w:szCs w:val="28"/>
          <w:lang w:val="uk-UA"/>
        </w:rPr>
        <w:t xml:space="preserve"> </w:t>
      </w:r>
      <w:r w:rsidR="001763D5"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Зробив </w:t>
      </w:r>
      <w:r w:rsidR="004B4F46">
        <w:rPr>
          <w:rFonts w:ascii="Times New Roman" w:hAnsi="Times New Roman" w:cs="Times New Roman"/>
          <w:color w:val="202124"/>
          <w:sz w:val="28"/>
          <w:szCs w:val="28"/>
          <w:lang w:val="en-US"/>
        </w:rPr>
        <w:t>UML</w:t>
      </w:r>
      <w:r w:rsidR="004B4F46" w:rsidRPr="004B4F46">
        <w:rPr>
          <w:rFonts w:ascii="Times New Roman" w:hAnsi="Times New Roman" w:cs="Times New Roman"/>
          <w:color w:val="202124"/>
          <w:sz w:val="28"/>
          <w:szCs w:val="28"/>
        </w:rPr>
        <w:t>-</w:t>
      </w:r>
      <w:r w:rsidR="004B4F46">
        <w:rPr>
          <w:rFonts w:ascii="Times New Roman" w:hAnsi="Times New Roman" w:cs="Times New Roman"/>
          <w:color w:val="202124"/>
          <w:sz w:val="28"/>
          <w:szCs w:val="28"/>
          <w:lang w:val="uk-UA"/>
        </w:rPr>
        <w:t>діаграму</w:t>
      </w:r>
      <w:r w:rsidR="003C3592"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 для </w:t>
      </w:r>
      <w:r w:rsidR="002A278D">
        <w:rPr>
          <w:rFonts w:ascii="Times New Roman" w:hAnsi="Times New Roman" w:cs="Times New Roman"/>
          <w:color w:val="202124"/>
          <w:sz w:val="28"/>
          <w:szCs w:val="28"/>
          <w:lang w:val="uk-UA"/>
        </w:rPr>
        <w:t>програми</w:t>
      </w:r>
      <w:r w:rsidR="001763D5" w:rsidRPr="001763D5">
        <w:rPr>
          <w:rFonts w:ascii="Times New Roman" w:hAnsi="Times New Roman" w:cs="Times New Roman"/>
          <w:color w:val="202124"/>
          <w:sz w:val="28"/>
          <w:szCs w:val="28"/>
        </w:rPr>
        <w:t>.</w:t>
      </w:r>
    </w:p>
    <w:p w14:paraId="28690E36" w14:textId="1AB34133" w:rsidR="00D907E8" w:rsidRPr="00624B73" w:rsidRDefault="00C83E44" w:rsidP="00202B76">
      <w:pPr>
        <w:pStyle w:val="HTML"/>
        <w:shd w:val="clear" w:color="auto" w:fill="F8F9FA"/>
        <w:spacing w:line="360" w:lineRule="auto"/>
        <w:jc w:val="center"/>
        <w:rPr>
          <w:rFonts w:ascii="Times New Roman" w:hAnsi="Times New Roman" w:cs="Times New Roman"/>
          <w:color w:val="202124"/>
          <w:sz w:val="28"/>
          <w:szCs w:val="28"/>
        </w:rPr>
      </w:pPr>
      <w:r>
        <w:rPr>
          <w:noProof/>
        </w:rPr>
        <w:drawing>
          <wp:inline distT="0" distB="0" distL="0" distR="0" wp14:anchorId="69D911D9" wp14:editId="478EA73F">
            <wp:extent cx="5534025" cy="82200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822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D5F53" w14:textId="589C21E9" w:rsidR="009D64FD" w:rsidRDefault="00D907E8" w:rsidP="00C83E44">
      <w:pPr>
        <w:pStyle w:val="HTML"/>
        <w:shd w:val="clear" w:color="auto" w:fill="F8F9FA"/>
        <w:spacing w:line="360" w:lineRule="auto"/>
        <w:jc w:val="center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Рисунок </w:t>
      </w:r>
      <w:r w:rsidR="00C51C1A">
        <w:rPr>
          <w:rFonts w:ascii="Times New Roman" w:hAnsi="Times New Roman" w:cs="Times New Roman"/>
          <w:color w:val="202124"/>
          <w:sz w:val="28"/>
          <w:szCs w:val="28"/>
          <w:lang w:val="uk-UA"/>
        </w:rPr>
        <w:t>8</w:t>
      </w:r>
      <w:r>
        <w:rPr>
          <w:rFonts w:ascii="Times New Roman" w:hAnsi="Times New Roman" w:cs="Times New Roman"/>
          <w:color w:val="202124"/>
          <w:sz w:val="28"/>
          <w:szCs w:val="28"/>
          <w:lang w:val="uk-UA"/>
        </w:rPr>
        <w:t xml:space="preserve"> – </w:t>
      </w:r>
      <w:r w:rsidR="004B4F46">
        <w:rPr>
          <w:rFonts w:ascii="Times New Roman" w:hAnsi="Times New Roman" w:cs="Times New Roman"/>
          <w:color w:val="202124"/>
          <w:sz w:val="28"/>
          <w:szCs w:val="28"/>
          <w:lang w:val="en-US"/>
        </w:rPr>
        <w:t>UML</w:t>
      </w:r>
      <w:r w:rsidR="004B4F46" w:rsidRPr="004B4F46">
        <w:rPr>
          <w:rFonts w:ascii="Times New Roman" w:hAnsi="Times New Roman" w:cs="Times New Roman"/>
          <w:color w:val="202124"/>
          <w:sz w:val="28"/>
          <w:szCs w:val="28"/>
        </w:rPr>
        <w:t>-</w:t>
      </w:r>
      <w:r w:rsidR="004B4F46">
        <w:rPr>
          <w:rFonts w:ascii="Times New Roman" w:hAnsi="Times New Roman" w:cs="Times New Roman"/>
          <w:color w:val="202124"/>
          <w:sz w:val="28"/>
          <w:szCs w:val="28"/>
          <w:lang w:val="uk-UA"/>
        </w:rPr>
        <w:t>діаграм</w:t>
      </w:r>
      <w:r w:rsidR="004B4F46">
        <w:rPr>
          <w:rFonts w:ascii="Times New Roman" w:hAnsi="Times New Roman" w:cs="Times New Roman"/>
          <w:color w:val="202124"/>
          <w:sz w:val="28"/>
          <w:szCs w:val="28"/>
          <w:lang w:val="uk-UA"/>
        </w:rPr>
        <w:t>а</w:t>
      </w:r>
    </w:p>
    <w:p w14:paraId="78CDC0CE" w14:textId="77777777" w:rsidR="00C83E44" w:rsidRPr="00C83E44" w:rsidRDefault="00C83E44" w:rsidP="00C83E44">
      <w:pPr>
        <w:pStyle w:val="HTML"/>
        <w:shd w:val="clear" w:color="auto" w:fill="F8F9FA"/>
        <w:spacing w:line="360" w:lineRule="auto"/>
        <w:jc w:val="center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</w:p>
    <w:p w14:paraId="5211CB0E" w14:textId="280F9B16" w:rsidR="006C25B1" w:rsidRPr="003D59E3" w:rsidRDefault="006C25B1" w:rsidP="00C82475">
      <w:pPr>
        <w:pStyle w:val="HTML"/>
        <w:shd w:val="clear" w:color="auto" w:fill="F8F9FA"/>
        <w:spacing w:line="360" w:lineRule="auto"/>
        <w:jc w:val="both"/>
        <w:rPr>
          <w:rFonts w:ascii="Times New Roman" w:hAnsi="Times New Roman" w:cs="Times New Roman"/>
          <w:color w:val="202124"/>
          <w:sz w:val="28"/>
          <w:szCs w:val="28"/>
          <w:lang w:val="uk-UA"/>
        </w:rPr>
      </w:pPr>
      <w:r w:rsidRPr="006C25B1">
        <w:rPr>
          <w:rFonts w:ascii="Times New Roman" w:hAnsi="Times New Roman" w:cs="Times New Roman"/>
          <w:b/>
          <w:bCs/>
          <w:color w:val="202124"/>
          <w:sz w:val="40"/>
          <w:szCs w:val="40"/>
          <w:lang w:val="uk-UA"/>
        </w:rPr>
        <w:lastRenderedPageBreak/>
        <w:t>Висновки</w:t>
      </w:r>
    </w:p>
    <w:p w14:paraId="4EACCBC3" w14:textId="73495AB5" w:rsidR="00C57ADB" w:rsidRPr="00BF5B00" w:rsidRDefault="00F871E4" w:rsidP="00C57854">
      <w:pPr>
        <w:spacing w:after="0" w:line="360" w:lineRule="auto"/>
        <w:ind w:right="-2"/>
        <w:jc w:val="both"/>
        <w:rPr>
          <w:szCs w:val="28"/>
          <w:lang w:val="uk-UA"/>
        </w:rPr>
      </w:pPr>
      <w:r>
        <w:rPr>
          <w:rFonts w:cs="Times New Roman"/>
          <w:color w:val="202124"/>
          <w:szCs w:val="28"/>
          <w:lang w:val="uk-UA"/>
        </w:rPr>
        <w:t>При виконанні лабораторн</w:t>
      </w:r>
      <w:r w:rsidR="00952780">
        <w:rPr>
          <w:rFonts w:cs="Times New Roman"/>
          <w:color w:val="202124"/>
          <w:szCs w:val="28"/>
          <w:lang w:val="uk-UA"/>
        </w:rPr>
        <w:t>ої</w:t>
      </w:r>
      <w:r>
        <w:rPr>
          <w:rFonts w:cs="Times New Roman"/>
          <w:color w:val="202124"/>
          <w:szCs w:val="28"/>
          <w:lang w:val="uk-UA"/>
        </w:rPr>
        <w:t xml:space="preserve"> роб</w:t>
      </w:r>
      <w:r w:rsidR="00952780">
        <w:rPr>
          <w:rFonts w:cs="Times New Roman"/>
          <w:color w:val="202124"/>
          <w:szCs w:val="28"/>
          <w:lang w:val="uk-UA"/>
        </w:rPr>
        <w:t>оти</w:t>
      </w:r>
      <w:r>
        <w:rPr>
          <w:rFonts w:cs="Times New Roman"/>
          <w:color w:val="202124"/>
          <w:szCs w:val="28"/>
          <w:lang w:val="uk-UA"/>
        </w:rPr>
        <w:t xml:space="preserve"> </w:t>
      </w:r>
      <w:r w:rsidRPr="00F871E4">
        <w:rPr>
          <w:szCs w:val="28"/>
          <w:lang w:val="uk-UA"/>
        </w:rPr>
        <w:t xml:space="preserve">№ </w:t>
      </w:r>
      <w:r w:rsidR="00C51C1A">
        <w:rPr>
          <w:szCs w:val="28"/>
          <w:lang w:val="uk-UA"/>
        </w:rPr>
        <w:t>2</w:t>
      </w:r>
      <w:r w:rsidR="004B4F46">
        <w:rPr>
          <w:szCs w:val="28"/>
          <w:lang w:val="uk-UA"/>
        </w:rPr>
        <w:t>3</w:t>
      </w:r>
      <w:r w:rsidRPr="00F871E4">
        <w:rPr>
          <w:szCs w:val="28"/>
          <w:lang w:val="uk-UA"/>
        </w:rPr>
        <w:t xml:space="preserve"> </w:t>
      </w:r>
      <w:r>
        <w:rPr>
          <w:szCs w:val="28"/>
          <w:lang w:val="uk-UA"/>
        </w:rPr>
        <w:t>«</w:t>
      </w:r>
      <w:r w:rsidR="004B4F46">
        <w:rPr>
          <w:szCs w:val="28"/>
          <w:lang w:val="uk-UA"/>
        </w:rPr>
        <w:t>ООП. Вступ до ООП</w:t>
      </w:r>
      <w:r w:rsidR="00952780">
        <w:rPr>
          <w:szCs w:val="28"/>
          <w:lang w:val="uk-UA"/>
        </w:rPr>
        <w:t xml:space="preserve">» </w:t>
      </w:r>
      <w:r w:rsidR="004B4F46">
        <w:rPr>
          <w:rFonts w:cs="Times New Roman"/>
          <w:color w:val="202124"/>
          <w:szCs w:val="28"/>
          <w:lang w:val="uk-UA"/>
        </w:rPr>
        <w:t xml:space="preserve">розробив програму таким чином, щоб у ході її виконання були задіяні дві структури, конструктор за замовчуванням, конструктор з параметрами, конструктор копіювання, деструктор, та функції </w:t>
      </w:r>
      <w:r w:rsidR="00C83E44">
        <w:rPr>
          <w:rFonts w:cs="Times New Roman"/>
          <w:color w:val="202124"/>
          <w:szCs w:val="28"/>
          <w:lang w:val="uk-UA"/>
        </w:rPr>
        <w:t>для роботи с класами</w:t>
      </w:r>
      <w:r w:rsidR="00D40DD9">
        <w:rPr>
          <w:rFonts w:cs="Times New Roman"/>
          <w:color w:val="202124"/>
          <w:szCs w:val="28"/>
          <w:lang w:val="uk-UA"/>
        </w:rPr>
        <w:t xml:space="preserve">. </w:t>
      </w:r>
      <w:r w:rsidRPr="00F871E4">
        <w:rPr>
          <w:rFonts w:eastAsia="Times New Roman" w:cs="Times New Roman"/>
          <w:color w:val="24292E"/>
          <w:szCs w:val="28"/>
          <w:lang w:val="uk-UA" w:eastAsia="ru-RU"/>
        </w:rPr>
        <w:t xml:space="preserve">Були розвинуті нові навички у роботі з середовищем </w:t>
      </w:r>
      <w:r w:rsidRPr="00F871E4">
        <w:rPr>
          <w:rFonts w:eastAsia="Times New Roman" w:cs="Times New Roman"/>
          <w:color w:val="24292E"/>
          <w:szCs w:val="28"/>
          <w:lang w:val="en-US" w:eastAsia="ru-RU"/>
        </w:rPr>
        <w:t>Linux</w:t>
      </w:r>
      <w:r w:rsidRPr="00D40DD9">
        <w:rPr>
          <w:rFonts w:eastAsia="Times New Roman" w:cs="Times New Roman"/>
          <w:color w:val="24292E"/>
          <w:szCs w:val="28"/>
          <w:lang w:val="uk-UA" w:eastAsia="ru-RU"/>
        </w:rPr>
        <w:t>.</w:t>
      </w:r>
    </w:p>
    <w:p w14:paraId="228F51E6" w14:textId="23E07A6D" w:rsidR="00A2744D" w:rsidRPr="00202B76" w:rsidRDefault="00A2744D" w:rsidP="00C82475">
      <w:pPr>
        <w:spacing w:after="0" w:line="360" w:lineRule="auto"/>
        <w:ind w:right="-2"/>
        <w:jc w:val="both"/>
        <w:rPr>
          <w:szCs w:val="28"/>
          <w:lang w:val="uk-UA"/>
        </w:rPr>
      </w:pPr>
    </w:p>
    <w:sectPr w:rsidR="00A2744D" w:rsidRPr="00202B76" w:rsidSect="0037470C">
      <w:pgSz w:w="11906" w:h="16838" w:code="9"/>
      <w:pgMar w:top="1134" w:right="1416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DD610" w14:textId="77777777" w:rsidR="00EA2D71" w:rsidRDefault="00EA2D71" w:rsidP="00A04CDC">
      <w:pPr>
        <w:spacing w:after="0"/>
      </w:pPr>
      <w:r>
        <w:separator/>
      </w:r>
    </w:p>
  </w:endnote>
  <w:endnote w:type="continuationSeparator" w:id="0">
    <w:p w14:paraId="5E014A22" w14:textId="77777777" w:rsidR="00EA2D71" w:rsidRDefault="00EA2D71" w:rsidP="00A04C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F7F2E" w14:textId="77777777" w:rsidR="00EA2D71" w:rsidRDefault="00EA2D71" w:rsidP="00A04CDC">
      <w:pPr>
        <w:spacing w:after="0"/>
      </w:pPr>
      <w:r>
        <w:separator/>
      </w:r>
    </w:p>
  </w:footnote>
  <w:footnote w:type="continuationSeparator" w:id="0">
    <w:p w14:paraId="6720EADE" w14:textId="77777777" w:rsidR="00EA2D71" w:rsidRDefault="00EA2D71" w:rsidP="00A04CD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655A6"/>
    <w:multiLevelType w:val="hybridMultilevel"/>
    <w:tmpl w:val="85462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8C5C4C"/>
    <w:multiLevelType w:val="multilevel"/>
    <w:tmpl w:val="20908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B3937F2"/>
    <w:multiLevelType w:val="hybridMultilevel"/>
    <w:tmpl w:val="911A1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7D683D"/>
    <w:multiLevelType w:val="hybridMultilevel"/>
    <w:tmpl w:val="C91CEB76"/>
    <w:lvl w:ilvl="0" w:tplc="CD1665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49E808FE"/>
    <w:multiLevelType w:val="multilevel"/>
    <w:tmpl w:val="4126D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235D51"/>
    <w:multiLevelType w:val="multilevel"/>
    <w:tmpl w:val="7EF86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6C1E09"/>
    <w:multiLevelType w:val="multilevel"/>
    <w:tmpl w:val="CB0C1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5787B23"/>
    <w:multiLevelType w:val="hybridMultilevel"/>
    <w:tmpl w:val="D382B294"/>
    <w:lvl w:ilvl="0" w:tplc="11C27F6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49697A"/>
    <w:multiLevelType w:val="multilevel"/>
    <w:tmpl w:val="66B00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8EC373A"/>
    <w:multiLevelType w:val="multilevel"/>
    <w:tmpl w:val="B1768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E140A4B"/>
    <w:multiLevelType w:val="multilevel"/>
    <w:tmpl w:val="59E2A2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3"/>
  </w:num>
  <w:num w:numId="5">
    <w:abstractNumId w:val="5"/>
  </w:num>
  <w:num w:numId="6">
    <w:abstractNumId w:val="6"/>
  </w:num>
  <w:num w:numId="7">
    <w:abstractNumId w:val="9"/>
  </w:num>
  <w:num w:numId="8">
    <w:abstractNumId w:val="8"/>
  </w:num>
  <w:num w:numId="9">
    <w:abstractNumId w:val="1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626"/>
    <w:rsid w:val="0001286D"/>
    <w:rsid w:val="00061267"/>
    <w:rsid w:val="000B37E7"/>
    <w:rsid w:val="000E1A06"/>
    <w:rsid w:val="00115A0A"/>
    <w:rsid w:val="00125D63"/>
    <w:rsid w:val="00173559"/>
    <w:rsid w:val="001747FB"/>
    <w:rsid w:val="001763D5"/>
    <w:rsid w:val="001933C3"/>
    <w:rsid w:val="001C35B4"/>
    <w:rsid w:val="001D4047"/>
    <w:rsid w:val="001E01DB"/>
    <w:rsid w:val="001F31EC"/>
    <w:rsid w:val="001F6B34"/>
    <w:rsid w:val="001F7F14"/>
    <w:rsid w:val="00202B76"/>
    <w:rsid w:val="002112C5"/>
    <w:rsid w:val="00221B8A"/>
    <w:rsid w:val="00236EC1"/>
    <w:rsid w:val="0024111F"/>
    <w:rsid w:val="00251CF4"/>
    <w:rsid w:val="00297843"/>
    <w:rsid w:val="002A278D"/>
    <w:rsid w:val="002D122D"/>
    <w:rsid w:val="002F7F4D"/>
    <w:rsid w:val="00361E07"/>
    <w:rsid w:val="00362042"/>
    <w:rsid w:val="0037470C"/>
    <w:rsid w:val="003A3A3D"/>
    <w:rsid w:val="003C3592"/>
    <w:rsid w:val="003C5FB8"/>
    <w:rsid w:val="003D59E3"/>
    <w:rsid w:val="003D7015"/>
    <w:rsid w:val="003F1AA6"/>
    <w:rsid w:val="00457259"/>
    <w:rsid w:val="00480807"/>
    <w:rsid w:val="004A3CD0"/>
    <w:rsid w:val="004B4F46"/>
    <w:rsid w:val="004F0B18"/>
    <w:rsid w:val="004F2484"/>
    <w:rsid w:val="00507A2A"/>
    <w:rsid w:val="005448E1"/>
    <w:rsid w:val="0056762F"/>
    <w:rsid w:val="00581E7D"/>
    <w:rsid w:val="00593F90"/>
    <w:rsid w:val="005A1469"/>
    <w:rsid w:val="005A3530"/>
    <w:rsid w:val="005E68D8"/>
    <w:rsid w:val="00602211"/>
    <w:rsid w:val="006071EE"/>
    <w:rsid w:val="0062088E"/>
    <w:rsid w:val="00624B73"/>
    <w:rsid w:val="00667388"/>
    <w:rsid w:val="00681324"/>
    <w:rsid w:val="00685CBA"/>
    <w:rsid w:val="00687722"/>
    <w:rsid w:val="006C0B77"/>
    <w:rsid w:val="006C25B1"/>
    <w:rsid w:val="006C7287"/>
    <w:rsid w:val="006D33A5"/>
    <w:rsid w:val="006F2AAC"/>
    <w:rsid w:val="00700F83"/>
    <w:rsid w:val="00716754"/>
    <w:rsid w:val="007535B7"/>
    <w:rsid w:val="007A500B"/>
    <w:rsid w:val="007F63AE"/>
    <w:rsid w:val="00802D7C"/>
    <w:rsid w:val="008242FF"/>
    <w:rsid w:val="00827FFC"/>
    <w:rsid w:val="00843759"/>
    <w:rsid w:val="00870751"/>
    <w:rsid w:val="008E0E49"/>
    <w:rsid w:val="009156A7"/>
    <w:rsid w:val="00922C48"/>
    <w:rsid w:val="009264F1"/>
    <w:rsid w:val="00926F10"/>
    <w:rsid w:val="00936733"/>
    <w:rsid w:val="00941809"/>
    <w:rsid w:val="00952780"/>
    <w:rsid w:val="009859DD"/>
    <w:rsid w:val="009D64FD"/>
    <w:rsid w:val="009E44EF"/>
    <w:rsid w:val="00A04CDC"/>
    <w:rsid w:val="00A22B27"/>
    <w:rsid w:val="00A22CE5"/>
    <w:rsid w:val="00A2744D"/>
    <w:rsid w:val="00A461CA"/>
    <w:rsid w:val="00AB5B2B"/>
    <w:rsid w:val="00AC579B"/>
    <w:rsid w:val="00AE2EDC"/>
    <w:rsid w:val="00AE3F9B"/>
    <w:rsid w:val="00B03626"/>
    <w:rsid w:val="00B517E0"/>
    <w:rsid w:val="00B808FA"/>
    <w:rsid w:val="00B8570E"/>
    <w:rsid w:val="00B85AC7"/>
    <w:rsid w:val="00B915B7"/>
    <w:rsid w:val="00B937E6"/>
    <w:rsid w:val="00BA08DF"/>
    <w:rsid w:val="00BB1E4F"/>
    <w:rsid w:val="00BF5B00"/>
    <w:rsid w:val="00C04632"/>
    <w:rsid w:val="00C10DCD"/>
    <w:rsid w:val="00C2516A"/>
    <w:rsid w:val="00C25D8A"/>
    <w:rsid w:val="00C33315"/>
    <w:rsid w:val="00C51C1A"/>
    <w:rsid w:val="00C53E82"/>
    <w:rsid w:val="00C57854"/>
    <w:rsid w:val="00C57ADB"/>
    <w:rsid w:val="00C82475"/>
    <w:rsid w:val="00C83E44"/>
    <w:rsid w:val="00D0396F"/>
    <w:rsid w:val="00D138C3"/>
    <w:rsid w:val="00D13D57"/>
    <w:rsid w:val="00D40DD9"/>
    <w:rsid w:val="00D71765"/>
    <w:rsid w:val="00D8084F"/>
    <w:rsid w:val="00D907E8"/>
    <w:rsid w:val="00DB13C8"/>
    <w:rsid w:val="00DB7E06"/>
    <w:rsid w:val="00DC68CE"/>
    <w:rsid w:val="00E0193C"/>
    <w:rsid w:val="00E64D96"/>
    <w:rsid w:val="00E807F0"/>
    <w:rsid w:val="00EA2D71"/>
    <w:rsid w:val="00EA59DF"/>
    <w:rsid w:val="00ED680D"/>
    <w:rsid w:val="00EE4070"/>
    <w:rsid w:val="00F007C7"/>
    <w:rsid w:val="00F12C76"/>
    <w:rsid w:val="00F3618A"/>
    <w:rsid w:val="00F5098C"/>
    <w:rsid w:val="00F53BBB"/>
    <w:rsid w:val="00F57263"/>
    <w:rsid w:val="00F632E2"/>
    <w:rsid w:val="00F6426B"/>
    <w:rsid w:val="00F646EE"/>
    <w:rsid w:val="00F8139B"/>
    <w:rsid w:val="00F871E4"/>
    <w:rsid w:val="00F8735D"/>
    <w:rsid w:val="00FE4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C9264"/>
  <w15:chartTrackingRefBased/>
  <w15:docId w15:val="{97C428BE-0217-4E69-99C8-63732FFEB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53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04CDC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A04CDC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A04CDC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A04CDC"/>
    <w:rPr>
      <w:rFonts w:ascii="Times New Roman" w:hAnsi="Times New Roman"/>
      <w:sz w:val="28"/>
    </w:rPr>
  </w:style>
  <w:style w:type="paragraph" w:styleId="a8">
    <w:name w:val="Normal (Web)"/>
    <w:basedOn w:val="a"/>
    <w:uiPriority w:val="99"/>
    <w:semiHidden/>
    <w:unhideWhenUsed/>
    <w:rsid w:val="00C57AD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9">
    <w:name w:val="Strong"/>
    <w:basedOn w:val="a0"/>
    <w:uiPriority w:val="22"/>
    <w:qFormat/>
    <w:rsid w:val="00C57ADB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C57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57AD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semiHidden/>
    <w:unhideWhenUsed/>
    <w:rsid w:val="00361E07"/>
    <w:rPr>
      <w:color w:val="0000FF"/>
      <w:u w:val="single"/>
    </w:rPr>
  </w:style>
  <w:style w:type="character" w:customStyle="1" w:styleId="def">
    <w:name w:val="def"/>
    <w:basedOn w:val="a0"/>
    <w:rsid w:val="004F2484"/>
  </w:style>
  <w:style w:type="character" w:styleId="ab">
    <w:name w:val="Emphasis"/>
    <w:basedOn w:val="a0"/>
    <w:uiPriority w:val="20"/>
    <w:qFormat/>
    <w:rsid w:val="0024111F"/>
    <w:rPr>
      <w:i/>
      <w:iCs/>
    </w:rPr>
  </w:style>
  <w:style w:type="paragraph" w:customStyle="1" w:styleId="trt0xe">
    <w:name w:val="trt0xe"/>
    <w:basedOn w:val="a"/>
    <w:rsid w:val="00685CB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EF4F8F3-578C-4FE4-BC06-933BF774C29C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FDF70-30E2-4259-9F6B-520369531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Богдан Володимирович Стегній</cp:lastModifiedBy>
  <cp:revision>8</cp:revision>
  <dcterms:created xsi:type="dcterms:W3CDTF">2021-03-08T10:58:00Z</dcterms:created>
  <dcterms:modified xsi:type="dcterms:W3CDTF">2021-04-26T20:06:00Z</dcterms:modified>
</cp:coreProperties>
</file>